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C5" w:rsidRDefault="008C22C5">
      <w:pPr>
        <w:rPr>
          <w:sz w:val="32"/>
          <w:szCs w:val="32"/>
        </w:rPr>
      </w:pPr>
    </w:p>
    <w:p w:rsidR="0098641F" w:rsidRDefault="0098641F">
      <w:pPr>
        <w:rPr>
          <w:b/>
          <w:sz w:val="32"/>
          <w:szCs w:val="32"/>
        </w:rPr>
      </w:pPr>
    </w:p>
    <w:p w:rsidR="0098641F" w:rsidRPr="00E76A49" w:rsidRDefault="00E76A49" w:rsidP="00E76A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Учитель ГУО</w:t>
      </w:r>
      <w:r w:rsidRPr="00E76A49">
        <w:rPr>
          <w:rFonts w:ascii="Times New Roman" w:hAnsi="Times New Roman" w:cs="Times New Roman"/>
          <w:b/>
          <w:sz w:val="28"/>
          <w:szCs w:val="28"/>
        </w:rPr>
        <w:sym w:font="Symbol" w:char="F0B2"/>
      </w:r>
      <w:r w:rsidRPr="00E76A49">
        <w:rPr>
          <w:rFonts w:ascii="Times New Roman" w:hAnsi="Times New Roman" w:cs="Times New Roman"/>
          <w:b/>
          <w:sz w:val="28"/>
          <w:szCs w:val="28"/>
        </w:rPr>
        <w:t xml:space="preserve">Средняя школа </w:t>
      </w:r>
      <w:r w:rsidRPr="00E76A49">
        <w:rPr>
          <w:rFonts w:ascii="Times New Roman" w:hAnsi="Times New Roman" w:cs="Times New Roman"/>
          <w:b/>
          <w:sz w:val="28"/>
          <w:szCs w:val="28"/>
        </w:rPr>
        <w:sym w:font="Symbol" w:char="F04E"/>
      </w:r>
      <w:r w:rsidRPr="00E76A49">
        <w:rPr>
          <w:rFonts w:ascii="Times New Roman" w:hAnsi="Times New Roman" w:cs="Times New Roman"/>
          <w:b/>
          <w:sz w:val="28"/>
          <w:szCs w:val="28"/>
        </w:rPr>
        <w:t>5 г. Слонима</w:t>
      </w:r>
      <w:r w:rsidRPr="00E76A49">
        <w:rPr>
          <w:rFonts w:ascii="Times New Roman" w:hAnsi="Times New Roman" w:cs="Times New Roman"/>
          <w:b/>
          <w:sz w:val="28"/>
          <w:szCs w:val="28"/>
        </w:rPr>
        <w:sym w:font="Symbol" w:char="F0B2"/>
      </w:r>
    </w:p>
    <w:p w:rsidR="00E76A49" w:rsidRPr="00E76A49" w:rsidRDefault="00E76A49" w:rsidP="00E76A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Яковчик Елена Михайловна</w:t>
      </w:r>
    </w:p>
    <w:p w:rsidR="00E76A49" w:rsidRPr="00E76A49" w:rsidRDefault="00E76A49" w:rsidP="00E76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76A49">
        <w:rPr>
          <w:rFonts w:ascii="Times New Roman" w:hAnsi="Times New Roman" w:cs="Times New Roman"/>
          <w:b/>
          <w:sz w:val="28"/>
          <w:szCs w:val="28"/>
        </w:rPr>
        <w:sym w:font="Symbol" w:char="F03A"/>
      </w:r>
      <w:r w:rsidRPr="00E7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>человек и мир</w:t>
      </w:r>
    </w:p>
    <w:p w:rsidR="00E76A49" w:rsidRPr="00E76A49" w:rsidRDefault="00E76A49" w:rsidP="00E76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класс</w:t>
      </w:r>
      <w:r w:rsidRPr="00E76A49">
        <w:rPr>
          <w:rFonts w:ascii="Times New Roman" w:hAnsi="Times New Roman" w:cs="Times New Roman"/>
          <w:sz w:val="28"/>
          <w:szCs w:val="28"/>
        </w:rPr>
        <w:sym w:font="Symbol" w:char="F03A"/>
      </w:r>
      <w:r w:rsidRPr="00E76A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22C5" w:rsidRPr="00E76A49" w:rsidRDefault="0098641F" w:rsidP="00E76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Раздел</w:t>
      </w:r>
      <w:r w:rsidR="002D3D3D">
        <w:rPr>
          <w:rFonts w:ascii="Times New Roman" w:hAnsi="Times New Roman" w:cs="Times New Roman"/>
          <w:sz w:val="28"/>
          <w:szCs w:val="28"/>
        </w:rPr>
        <w:sym w:font="Symbol" w:char="F03A"/>
      </w:r>
      <w:r w:rsidRPr="00E76A49">
        <w:rPr>
          <w:rFonts w:ascii="Times New Roman" w:hAnsi="Times New Roman" w:cs="Times New Roman"/>
          <w:sz w:val="28"/>
          <w:szCs w:val="28"/>
        </w:rPr>
        <w:t>Зимние изменения в неживой природе, жизн</w:t>
      </w:r>
      <w:r w:rsidR="002D3D3D">
        <w:rPr>
          <w:rFonts w:ascii="Times New Roman" w:hAnsi="Times New Roman" w:cs="Times New Roman"/>
          <w:sz w:val="28"/>
          <w:szCs w:val="28"/>
        </w:rPr>
        <w:t xml:space="preserve">и растений, животных и человека. </w:t>
      </w:r>
      <w:r w:rsidR="00F85B4E" w:rsidRPr="00E76A49">
        <w:rPr>
          <w:rFonts w:ascii="Times New Roman" w:hAnsi="Times New Roman" w:cs="Times New Roman"/>
          <w:sz w:val="28"/>
          <w:szCs w:val="28"/>
        </w:rPr>
        <w:t>(5 часов)</w:t>
      </w:r>
    </w:p>
    <w:p w:rsidR="008C22C5" w:rsidRPr="00E76A49" w:rsidRDefault="0098641F" w:rsidP="00E76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Номер урока в разделе</w:t>
      </w:r>
      <w:r w:rsidR="00EB290B" w:rsidRPr="00E76A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CF6" w:rsidRPr="00E76A49">
        <w:rPr>
          <w:rFonts w:ascii="Times New Roman" w:hAnsi="Times New Roman" w:cs="Times New Roman"/>
          <w:sz w:val="28"/>
          <w:szCs w:val="28"/>
        </w:rPr>
        <w:t>4</w:t>
      </w:r>
    </w:p>
    <w:p w:rsidR="008C22C5" w:rsidRPr="00E76A49" w:rsidRDefault="0098641F" w:rsidP="00E76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Тема урока.</w:t>
      </w:r>
      <w:r w:rsidR="008C22C5" w:rsidRPr="00E76A49">
        <w:rPr>
          <w:rFonts w:ascii="Times New Roman" w:hAnsi="Times New Roman" w:cs="Times New Roman"/>
          <w:sz w:val="28"/>
          <w:szCs w:val="28"/>
        </w:rPr>
        <w:t xml:space="preserve"> Забота человека о своем здоровье зимой. Как правильно одеваться, закаливать организм.</w:t>
      </w:r>
    </w:p>
    <w:p w:rsidR="008C22C5" w:rsidRPr="00E76A49" w:rsidRDefault="008C22C5" w:rsidP="00E76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Цель:</w:t>
      </w:r>
      <w:r w:rsidR="0098641F" w:rsidRPr="00E76A49">
        <w:rPr>
          <w:rFonts w:ascii="Times New Roman" w:hAnsi="Times New Roman" w:cs="Times New Roman"/>
          <w:sz w:val="28"/>
          <w:szCs w:val="28"/>
        </w:rPr>
        <w:t xml:space="preserve"> планируется, что к окончанию  урока учащиеся будут знать</w:t>
      </w:r>
      <w:r w:rsidR="00CB58C0" w:rsidRPr="00E76A49">
        <w:rPr>
          <w:rFonts w:ascii="Times New Roman" w:hAnsi="Times New Roman" w:cs="Times New Roman"/>
          <w:sz w:val="28"/>
          <w:szCs w:val="28"/>
        </w:rPr>
        <w:t>,</w:t>
      </w:r>
      <w:r w:rsidR="00AA44CB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="0098641F" w:rsidRPr="00E76A49">
        <w:rPr>
          <w:rFonts w:ascii="Times New Roman" w:hAnsi="Times New Roman" w:cs="Times New Roman"/>
          <w:sz w:val="28"/>
          <w:szCs w:val="28"/>
        </w:rPr>
        <w:t xml:space="preserve">как сезонные изменения в природе влияют на здоровье и настроение человека, </w:t>
      </w:r>
      <w:r w:rsidR="00882E9A" w:rsidRPr="00E76A49">
        <w:rPr>
          <w:rFonts w:ascii="Times New Roman" w:hAnsi="Times New Roman" w:cs="Times New Roman"/>
          <w:sz w:val="28"/>
          <w:szCs w:val="28"/>
        </w:rPr>
        <w:t xml:space="preserve">основные приемы закаливания организма зимой, правила безопасного поведения в зимний период; </w:t>
      </w:r>
      <w:r w:rsidR="0098641F" w:rsidRPr="00E76A49">
        <w:rPr>
          <w:rFonts w:ascii="Times New Roman" w:hAnsi="Times New Roman" w:cs="Times New Roman"/>
          <w:sz w:val="28"/>
          <w:szCs w:val="28"/>
        </w:rPr>
        <w:t>будут  уметь одеваться в соответствии с погодными условиями</w:t>
      </w:r>
      <w:r w:rsidR="00882E9A" w:rsidRPr="00E76A49">
        <w:rPr>
          <w:rFonts w:ascii="Times New Roman" w:hAnsi="Times New Roman" w:cs="Times New Roman"/>
          <w:sz w:val="28"/>
          <w:szCs w:val="28"/>
        </w:rPr>
        <w:t>.</w:t>
      </w:r>
    </w:p>
    <w:p w:rsidR="000957FE" w:rsidRPr="00E76A49" w:rsidRDefault="008C22C5" w:rsidP="00E76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Задачи</w:t>
      </w:r>
      <w:r w:rsidR="00882E9A" w:rsidRPr="00E76A49">
        <w:rPr>
          <w:rFonts w:ascii="Times New Roman" w:hAnsi="Times New Roman" w:cs="Times New Roman"/>
          <w:b/>
          <w:sz w:val="28"/>
          <w:szCs w:val="28"/>
        </w:rPr>
        <w:t xml:space="preserve"> личностного развития</w:t>
      </w:r>
      <w:r w:rsidRPr="00E76A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2E9A" w:rsidRPr="00E76A49" w:rsidRDefault="00882E9A" w:rsidP="00E76A49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содействовать развитию у учащихся умений сравнивать, анализировать, устанавливать причинн</w:t>
      </w:r>
      <w:proofErr w:type="gramStart"/>
      <w:r w:rsidRPr="00E76A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6A49">
        <w:rPr>
          <w:rFonts w:ascii="Times New Roman" w:hAnsi="Times New Roman" w:cs="Times New Roman"/>
          <w:sz w:val="28"/>
          <w:szCs w:val="28"/>
        </w:rPr>
        <w:t xml:space="preserve"> следственные связи;</w:t>
      </w:r>
    </w:p>
    <w:p w:rsidR="00882E9A" w:rsidRPr="00E76A49" w:rsidRDefault="00882E9A" w:rsidP="00E76A49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способствовать овладению способами совместной деятельности в группе,</w:t>
      </w:r>
      <w:r w:rsidR="0078195C" w:rsidRPr="00E76A49">
        <w:rPr>
          <w:rFonts w:ascii="Times New Roman" w:hAnsi="Times New Roman" w:cs="Times New Roman"/>
          <w:sz w:val="28"/>
          <w:szCs w:val="28"/>
        </w:rPr>
        <w:t xml:space="preserve"> «паре», «четверке»,</w:t>
      </w:r>
      <w:r w:rsidRPr="00E76A49">
        <w:rPr>
          <w:rFonts w:ascii="Times New Roman" w:hAnsi="Times New Roman" w:cs="Times New Roman"/>
          <w:sz w:val="28"/>
          <w:szCs w:val="28"/>
        </w:rPr>
        <w:t xml:space="preserve"> приёмами действий в ситуациях общения;</w:t>
      </w:r>
    </w:p>
    <w:p w:rsidR="00882E9A" w:rsidRPr="00E76A49" w:rsidRDefault="00882E9A" w:rsidP="00E76A49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обеспечить условия для формирования основ ЗОЖ посредством  </w:t>
      </w:r>
      <w:r w:rsidR="0078195C" w:rsidRPr="00E76A49">
        <w:rPr>
          <w:rFonts w:ascii="Times New Roman" w:hAnsi="Times New Roman" w:cs="Times New Roman"/>
          <w:sz w:val="28"/>
          <w:szCs w:val="28"/>
        </w:rPr>
        <w:t>желания закаляться, заниматься подвижными играми на свежем воздухе.</w:t>
      </w:r>
    </w:p>
    <w:p w:rsidR="0098641F" w:rsidRPr="00E76A49" w:rsidRDefault="0098641F" w:rsidP="00E76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76A49">
        <w:rPr>
          <w:rFonts w:ascii="Times New Roman" w:hAnsi="Times New Roman" w:cs="Times New Roman"/>
          <w:sz w:val="28"/>
          <w:szCs w:val="28"/>
        </w:rPr>
        <w:t>: изучение нового материала</w:t>
      </w:r>
    </w:p>
    <w:p w:rsidR="00121E95" w:rsidRPr="00E76A49" w:rsidRDefault="0078195C" w:rsidP="00E76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E76A49">
        <w:rPr>
          <w:rFonts w:ascii="Times New Roman" w:hAnsi="Times New Roman" w:cs="Times New Roman"/>
          <w:sz w:val="28"/>
          <w:szCs w:val="28"/>
        </w:rPr>
        <w:t>: урок – игра</w:t>
      </w:r>
    </w:p>
    <w:p w:rsidR="0078195C" w:rsidRPr="00E76A49" w:rsidRDefault="0078195C" w:rsidP="00E76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A49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E76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76A49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E76A49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Pr="00E76A49">
        <w:rPr>
          <w:rFonts w:ascii="Times New Roman" w:hAnsi="Times New Roman" w:cs="Times New Roman"/>
          <w:sz w:val="28"/>
          <w:szCs w:val="28"/>
        </w:rPr>
        <w:t xml:space="preserve">: учебное пособие для 1 класса В.М. </w:t>
      </w:r>
      <w:proofErr w:type="spellStart"/>
      <w:r w:rsidRPr="00E76A49">
        <w:rPr>
          <w:rFonts w:ascii="Times New Roman" w:hAnsi="Times New Roman" w:cs="Times New Roman"/>
          <w:sz w:val="28"/>
          <w:szCs w:val="28"/>
        </w:rPr>
        <w:t>Вдовиченко</w:t>
      </w:r>
      <w:proofErr w:type="spellEnd"/>
      <w:r w:rsidRPr="00E76A49">
        <w:rPr>
          <w:rFonts w:ascii="Times New Roman" w:hAnsi="Times New Roman" w:cs="Times New Roman"/>
          <w:sz w:val="28"/>
          <w:szCs w:val="28"/>
        </w:rPr>
        <w:t xml:space="preserve"> Т.А. Ковальчук «Человек и мир»; пособие Н.И. </w:t>
      </w:r>
      <w:proofErr w:type="spellStart"/>
      <w:r w:rsidRPr="00E76A49">
        <w:rPr>
          <w:rFonts w:ascii="Times New Roman" w:hAnsi="Times New Roman" w:cs="Times New Roman"/>
          <w:sz w:val="28"/>
          <w:szCs w:val="28"/>
        </w:rPr>
        <w:t>Синякевич</w:t>
      </w:r>
      <w:proofErr w:type="spellEnd"/>
      <w:r w:rsidRPr="00E76A49">
        <w:rPr>
          <w:rFonts w:ascii="Times New Roman" w:hAnsi="Times New Roman" w:cs="Times New Roman"/>
          <w:sz w:val="28"/>
          <w:szCs w:val="28"/>
        </w:rPr>
        <w:t xml:space="preserve"> «Реши тесты по курсу «Человек и мир» 1 класс»; книга для чтения Г.В. Трофимова С.А. Трофимов «Чудеса родного края.1 класс»</w:t>
      </w:r>
    </w:p>
    <w:p w:rsidR="0078195C" w:rsidRPr="00E76A49" w:rsidRDefault="0078195C" w:rsidP="00E76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DC" w:rsidRPr="00E76A49" w:rsidRDefault="000957FE" w:rsidP="00E76A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A44CB" w:rsidRPr="00E7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141" w:rsidRPr="00E76A49">
        <w:rPr>
          <w:rFonts w:ascii="Times New Roman" w:hAnsi="Times New Roman" w:cs="Times New Roman"/>
          <w:sz w:val="28"/>
          <w:szCs w:val="28"/>
        </w:rPr>
        <w:t>сигнальные карточки; предметные картинки одежды и обуви,</w:t>
      </w:r>
      <w:r w:rsidR="00AA44CB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="001805B4" w:rsidRPr="00E76A49">
        <w:rPr>
          <w:rFonts w:ascii="Times New Roman" w:hAnsi="Times New Roman" w:cs="Times New Roman"/>
          <w:sz w:val="28"/>
          <w:szCs w:val="28"/>
        </w:rPr>
        <w:t xml:space="preserve">плакаты с изображением </w:t>
      </w:r>
      <w:r w:rsidR="00280141" w:rsidRPr="00E76A49">
        <w:rPr>
          <w:rFonts w:ascii="Times New Roman" w:hAnsi="Times New Roman" w:cs="Times New Roman"/>
          <w:sz w:val="28"/>
          <w:szCs w:val="28"/>
        </w:rPr>
        <w:t xml:space="preserve"> девочки и мальчика; </w:t>
      </w:r>
      <w:r w:rsidR="00121E95" w:rsidRPr="00E76A49">
        <w:rPr>
          <w:rFonts w:ascii="Times New Roman" w:hAnsi="Times New Roman" w:cs="Times New Roman"/>
          <w:sz w:val="28"/>
          <w:szCs w:val="28"/>
        </w:rPr>
        <w:t>карточки с предложениями;</w:t>
      </w:r>
      <w:r w:rsidR="001805B4" w:rsidRPr="00E76A49">
        <w:rPr>
          <w:rFonts w:ascii="Times New Roman" w:hAnsi="Times New Roman" w:cs="Times New Roman"/>
          <w:sz w:val="28"/>
          <w:szCs w:val="28"/>
        </w:rPr>
        <w:t xml:space="preserve"> карточки -</w:t>
      </w:r>
      <w:r w:rsidR="003879C2">
        <w:rPr>
          <w:rFonts w:ascii="Times New Roman" w:hAnsi="Times New Roman" w:cs="Times New Roman"/>
          <w:sz w:val="28"/>
          <w:szCs w:val="28"/>
        </w:rPr>
        <w:t xml:space="preserve"> </w:t>
      </w:r>
      <w:r w:rsidR="001805B4" w:rsidRPr="00E76A49">
        <w:rPr>
          <w:rFonts w:ascii="Times New Roman" w:hAnsi="Times New Roman" w:cs="Times New Roman"/>
          <w:sz w:val="28"/>
          <w:szCs w:val="28"/>
        </w:rPr>
        <w:t>«снежинки»</w:t>
      </w:r>
      <w:proofErr w:type="gramStart"/>
      <w:r w:rsidR="001805B4" w:rsidRPr="00E76A49">
        <w:rPr>
          <w:rFonts w:ascii="Times New Roman" w:hAnsi="Times New Roman" w:cs="Times New Roman"/>
          <w:sz w:val="28"/>
          <w:szCs w:val="28"/>
        </w:rPr>
        <w:t>;</w:t>
      </w:r>
      <w:r w:rsidR="00512D09" w:rsidRPr="00E76A4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2D09" w:rsidRPr="00E76A49">
        <w:rPr>
          <w:rFonts w:ascii="Times New Roman" w:hAnsi="Times New Roman" w:cs="Times New Roman"/>
          <w:sz w:val="28"/>
          <w:szCs w:val="28"/>
        </w:rPr>
        <w:t>уквы – «снежки»;</w:t>
      </w:r>
      <w:r w:rsidR="00AA44CB" w:rsidRPr="00E76A49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3879C2" w:rsidRDefault="003879C2" w:rsidP="00E76A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7FE" w:rsidRPr="00E76A49" w:rsidRDefault="000957FE" w:rsidP="00E76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957FE" w:rsidRPr="00E76A49" w:rsidRDefault="001805B4" w:rsidP="00E76A4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.</w:t>
      </w:r>
    </w:p>
    <w:p w:rsidR="00906792" w:rsidRPr="00E76A49" w:rsidRDefault="00906792" w:rsidP="00E76A4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-</w:t>
      </w:r>
      <w:r w:rsidRPr="00E76A49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0957FE" w:rsidRPr="002D3D3D" w:rsidRDefault="000957FE" w:rsidP="00E76A4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«Приглашение»</w:t>
      </w:r>
      <w:r w:rsidR="002D3D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3D3D" w:rsidRPr="002D3D3D">
        <w:rPr>
          <w:rFonts w:ascii="Times New Roman" w:hAnsi="Times New Roman" w:cs="Times New Roman"/>
          <w:sz w:val="28"/>
          <w:szCs w:val="28"/>
        </w:rPr>
        <w:t>С</w:t>
      </w:r>
      <w:r w:rsidR="0060391A" w:rsidRPr="002D3D3D">
        <w:rPr>
          <w:rFonts w:ascii="Times New Roman" w:hAnsi="Times New Roman" w:cs="Times New Roman"/>
          <w:sz w:val="28"/>
          <w:szCs w:val="28"/>
        </w:rPr>
        <w:t>лайд</w:t>
      </w:r>
      <w:r w:rsidR="00EB290B" w:rsidRPr="002D3D3D">
        <w:rPr>
          <w:rFonts w:ascii="Times New Roman" w:hAnsi="Times New Roman" w:cs="Times New Roman"/>
          <w:sz w:val="28"/>
          <w:szCs w:val="28"/>
        </w:rPr>
        <w:t xml:space="preserve"> </w:t>
      </w:r>
      <w:r w:rsidR="0060391A" w:rsidRPr="002D3D3D">
        <w:rPr>
          <w:rFonts w:ascii="Times New Roman" w:hAnsi="Times New Roman" w:cs="Times New Roman"/>
          <w:sz w:val="28"/>
          <w:szCs w:val="28"/>
        </w:rPr>
        <w:t>1</w:t>
      </w:r>
    </w:p>
    <w:p w:rsidR="000957FE" w:rsidRPr="00E76A49" w:rsidRDefault="00C40A5B" w:rsidP="00E76A4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Сегодня мы с ребятами </w:t>
      </w:r>
    </w:p>
    <w:p w:rsidR="00C40A5B" w:rsidRPr="00E76A49" w:rsidRDefault="00C40A5B" w:rsidP="00E76A4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В зимний лес пойдем.</w:t>
      </w:r>
    </w:p>
    <w:p w:rsidR="00C40A5B" w:rsidRPr="00E76A49" w:rsidRDefault="00C40A5B" w:rsidP="00E76A4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Кто хочет в путь? Пожалуйста,</w:t>
      </w:r>
    </w:p>
    <w:p w:rsidR="00906792" w:rsidRPr="003879C2" w:rsidRDefault="00C40A5B" w:rsidP="00387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Мы всех с собой возьмем.</w:t>
      </w:r>
    </w:p>
    <w:p w:rsidR="000957FE" w:rsidRPr="00E76A49" w:rsidRDefault="00C40A5B" w:rsidP="00E76A4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А чтоб на прогулку снарядиться,</w:t>
      </w:r>
    </w:p>
    <w:p w:rsidR="00906792" w:rsidRPr="003879C2" w:rsidRDefault="00C40A5B" w:rsidP="00387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Надобно нам знаниями вооружиться</w:t>
      </w:r>
      <w:r w:rsidR="000A445F" w:rsidRPr="00E76A49">
        <w:rPr>
          <w:rFonts w:ascii="Times New Roman" w:hAnsi="Times New Roman" w:cs="Times New Roman"/>
          <w:sz w:val="28"/>
          <w:szCs w:val="28"/>
        </w:rPr>
        <w:t>.</w:t>
      </w:r>
    </w:p>
    <w:p w:rsidR="00C40A5B" w:rsidRPr="00E76A49" w:rsidRDefault="001805B4" w:rsidP="00E76A49">
      <w:pPr>
        <w:pStyle w:val="a3"/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Этап актуализации знаний учащихся.</w:t>
      </w:r>
    </w:p>
    <w:p w:rsidR="00C40A5B" w:rsidRPr="00E76A49" w:rsidRDefault="000A445F" w:rsidP="00E76A4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</w:t>
      </w:r>
      <w:r w:rsidR="00C40A5B" w:rsidRPr="00E76A49">
        <w:rPr>
          <w:rFonts w:ascii="Times New Roman" w:hAnsi="Times New Roman" w:cs="Times New Roman"/>
          <w:sz w:val="28"/>
          <w:szCs w:val="28"/>
        </w:rPr>
        <w:t>Повторяем и о зиме вспоминаем</w:t>
      </w:r>
    </w:p>
    <w:p w:rsidR="00C40A5B" w:rsidRPr="002D3D3D" w:rsidRDefault="00C40A5B" w:rsidP="002D3D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 xml:space="preserve">«Анализ дня» </w:t>
      </w:r>
      <w:r w:rsidR="001805B4" w:rsidRPr="002D3D3D">
        <w:rPr>
          <w:rFonts w:ascii="Times New Roman" w:hAnsi="Times New Roman" w:cs="Times New Roman"/>
          <w:sz w:val="28"/>
          <w:szCs w:val="28"/>
        </w:rPr>
        <w:t>Анализ дня делает дежурный синоптик по плану:</w:t>
      </w:r>
    </w:p>
    <w:p w:rsidR="001805B4" w:rsidRPr="00E76A49" w:rsidRDefault="001805B4" w:rsidP="00E76A49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Пора года.</w:t>
      </w:r>
    </w:p>
    <w:p w:rsidR="001805B4" w:rsidRPr="00E76A49" w:rsidRDefault="001805B4" w:rsidP="00E76A49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Месяц, день недели, число.</w:t>
      </w:r>
    </w:p>
    <w:p w:rsidR="001805B4" w:rsidRPr="00E76A49" w:rsidRDefault="00076667" w:rsidP="00E76A49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Анализ погоды:</w:t>
      </w:r>
      <w:r w:rsidR="00AA44CB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>температура, облачность,</w:t>
      </w:r>
      <w:r w:rsidR="00AA44CB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>осадки.</w:t>
      </w:r>
    </w:p>
    <w:p w:rsidR="001805B4" w:rsidRPr="002D3D3D" w:rsidRDefault="001805B4" w:rsidP="002D3D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>Лексическая работа.</w:t>
      </w:r>
    </w:p>
    <w:p w:rsidR="001805B4" w:rsidRPr="00E76A49" w:rsidRDefault="001805B4" w:rsidP="00E76A49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-Дополним синоптика и опишем </w:t>
      </w:r>
      <w:r w:rsidRPr="00E76A49">
        <w:rPr>
          <w:rFonts w:ascii="Times New Roman" w:hAnsi="Times New Roman" w:cs="Times New Roman"/>
          <w:b/>
          <w:sz w:val="28"/>
          <w:szCs w:val="28"/>
        </w:rPr>
        <w:t>погоду</w:t>
      </w:r>
      <w:r w:rsidRPr="00E76A49">
        <w:rPr>
          <w:rFonts w:ascii="Times New Roman" w:hAnsi="Times New Roman" w:cs="Times New Roman"/>
          <w:sz w:val="28"/>
          <w:szCs w:val="28"/>
        </w:rPr>
        <w:t xml:space="preserve"> сегодняшнего дня, используя слова</w:t>
      </w:r>
      <w:r w:rsidR="002D3D3D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>- подсказки на слайде:</w:t>
      </w:r>
    </w:p>
    <w:p w:rsidR="001805B4" w:rsidRPr="00E76A49" w:rsidRDefault="00906792" w:rsidP="00E76A4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Безветренная, снежная, ясная, морозная, солнечная, холодная, дождливая.</w:t>
      </w:r>
    </w:p>
    <w:p w:rsidR="00050181" w:rsidRPr="002D3D3D" w:rsidRDefault="001805B4" w:rsidP="002D3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lastRenderedPageBreak/>
        <w:t>Логическая цепочка</w:t>
      </w:r>
      <w:r w:rsidR="00050181" w:rsidRPr="002D3D3D">
        <w:rPr>
          <w:rFonts w:ascii="Times New Roman" w:hAnsi="Times New Roman" w:cs="Times New Roman"/>
          <w:b/>
          <w:sz w:val="28"/>
          <w:szCs w:val="28"/>
        </w:rPr>
        <w:t xml:space="preserve"> «Что сначала, а что потом</w:t>
      </w:r>
      <w:r w:rsidRPr="002D3D3D">
        <w:rPr>
          <w:rFonts w:ascii="Times New Roman" w:hAnsi="Times New Roman" w:cs="Times New Roman"/>
          <w:b/>
          <w:sz w:val="28"/>
          <w:szCs w:val="28"/>
        </w:rPr>
        <w:t>?</w:t>
      </w:r>
      <w:r w:rsidR="00050181" w:rsidRPr="002D3D3D">
        <w:rPr>
          <w:rFonts w:ascii="Times New Roman" w:hAnsi="Times New Roman" w:cs="Times New Roman"/>
          <w:b/>
          <w:sz w:val="28"/>
          <w:szCs w:val="28"/>
        </w:rPr>
        <w:t>»</w:t>
      </w:r>
      <w:r w:rsidR="002D3D3D" w:rsidRPr="002D3D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3D3D" w:rsidRPr="002D3D3D">
        <w:rPr>
          <w:rFonts w:ascii="Times New Roman" w:hAnsi="Times New Roman" w:cs="Times New Roman"/>
          <w:sz w:val="28"/>
          <w:szCs w:val="28"/>
        </w:rPr>
        <w:t>С</w:t>
      </w:r>
      <w:r w:rsidR="0060391A" w:rsidRPr="002D3D3D">
        <w:rPr>
          <w:rFonts w:ascii="Times New Roman" w:hAnsi="Times New Roman" w:cs="Times New Roman"/>
          <w:sz w:val="28"/>
          <w:szCs w:val="28"/>
        </w:rPr>
        <w:t>лайд 2-6</w:t>
      </w:r>
    </w:p>
    <w:p w:rsidR="00050181" w:rsidRPr="00E76A49" w:rsidRDefault="00050181" w:rsidP="00E76A4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          зима       </w:t>
      </w:r>
      <w:r w:rsidR="00FB69CC" w:rsidRPr="00E76A49">
        <w:rPr>
          <w:rFonts w:ascii="Times New Roman" w:hAnsi="Times New Roman" w:cs="Times New Roman"/>
          <w:sz w:val="28"/>
          <w:szCs w:val="28"/>
        </w:rPr>
        <w:sym w:font="Symbol" w:char="F03F"/>
      </w:r>
      <w:r w:rsidRPr="00E76A49">
        <w:rPr>
          <w:rFonts w:ascii="Times New Roman" w:hAnsi="Times New Roman" w:cs="Times New Roman"/>
          <w:sz w:val="28"/>
          <w:szCs w:val="28"/>
        </w:rPr>
        <w:t xml:space="preserve">    осень</w:t>
      </w:r>
    </w:p>
    <w:p w:rsidR="00050181" w:rsidRPr="00E76A49" w:rsidRDefault="00050181" w:rsidP="00E76A49">
      <w:pPr>
        <w:pStyle w:val="a3"/>
        <w:tabs>
          <w:tab w:val="left" w:pos="23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ab/>
        <w:t xml:space="preserve">февраль   </w:t>
      </w:r>
      <w:r w:rsidR="00FB69CC" w:rsidRPr="00E76A49">
        <w:rPr>
          <w:rFonts w:ascii="Times New Roman" w:hAnsi="Times New Roman" w:cs="Times New Roman"/>
          <w:sz w:val="28"/>
          <w:szCs w:val="28"/>
        </w:rPr>
        <w:sym w:font="Symbol" w:char="F03F"/>
      </w:r>
      <w:r w:rsidRPr="00E76A49">
        <w:rPr>
          <w:rFonts w:ascii="Times New Roman" w:hAnsi="Times New Roman" w:cs="Times New Roman"/>
          <w:sz w:val="28"/>
          <w:szCs w:val="28"/>
        </w:rPr>
        <w:t xml:space="preserve">   январь</w:t>
      </w:r>
    </w:p>
    <w:p w:rsidR="00050181" w:rsidRPr="00E76A49" w:rsidRDefault="00050181" w:rsidP="00E76A49">
      <w:pPr>
        <w:pStyle w:val="a3"/>
        <w:tabs>
          <w:tab w:val="left" w:pos="23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         сосулька    </w:t>
      </w:r>
      <w:r w:rsidR="00FB69CC" w:rsidRPr="00E76A49">
        <w:rPr>
          <w:rFonts w:ascii="Times New Roman" w:hAnsi="Times New Roman" w:cs="Times New Roman"/>
          <w:sz w:val="28"/>
          <w:szCs w:val="28"/>
        </w:rPr>
        <w:sym w:font="Symbol" w:char="F03F"/>
      </w:r>
      <w:r w:rsidRPr="00E76A49">
        <w:rPr>
          <w:rFonts w:ascii="Times New Roman" w:hAnsi="Times New Roman" w:cs="Times New Roman"/>
          <w:sz w:val="28"/>
          <w:szCs w:val="28"/>
        </w:rPr>
        <w:t xml:space="preserve">  вода</w:t>
      </w:r>
    </w:p>
    <w:p w:rsidR="00050181" w:rsidRPr="00E76A49" w:rsidRDefault="00050181" w:rsidP="00E76A4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ab/>
        <w:t xml:space="preserve">снежинка </w:t>
      </w:r>
      <w:r w:rsidR="00FB69CC" w:rsidRPr="00E76A49">
        <w:rPr>
          <w:rFonts w:ascii="Times New Roman" w:hAnsi="Times New Roman" w:cs="Times New Roman"/>
          <w:sz w:val="28"/>
          <w:szCs w:val="28"/>
        </w:rPr>
        <w:sym w:font="Symbol" w:char="F03F"/>
      </w:r>
      <w:r w:rsidRPr="00E76A49">
        <w:rPr>
          <w:rFonts w:ascii="Times New Roman" w:hAnsi="Times New Roman" w:cs="Times New Roman"/>
          <w:sz w:val="28"/>
          <w:szCs w:val="28"/>
        </w:rPr>
        <w:t xml:space="preserve">  сугроб</w:t>
      </w:r>
    </w:p>
    <w:p w:rsidR="00906792" w:rsidRPr="00E76A49" w:rsidRDefault="00906792" w:rsidP="00E76A4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Устные о</w:t>
      </w:r>
      <w:r w:rsidR="00050181" w:rsidRPr="00E76A49">
        <w:rPr>
          <w:rFonts w:ascii="Times New Roman" w:hAnsi="Times New Roman" w:cs="Times New Roman"/>
          <w:sz w:val="28"/>
          <w:szCs w:val="28"/>
        </w:rPr>
        <w:t>тветы  учеников: сначала осень, а потом зима…</w:t>
      </w:r>
    </w:p>
    <w:p w:rsidR="00050181" w:rsidRPr="00E76A49" w:rsidRDefault="00906792" w:rsidP="00E76A4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Взаимопроверка с использованием сигнальных карточек.</w:t>
      </w:r>
    </w:p>
    <w:p w:rsidR="0060391A" w:rsidRPr="002D3D3D" w:rsidRDefault="00C40A5B" w:rsidP="002D3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>Тест «Зимние изменения в природе»</w:t>
      </w:r>
      <w:r w:rsidR="002D3D3D" w:rsidRPr="002D3D3D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2D3D3D" w:rsidRPr="002D3D3D">
        <w:rPr>
          <w:rFonts w:ascii="Times New Roman" w:hAnsi="Times New Roman" w:cs="Times New Roman"/>
          <w:sz w:val="28"/>
          <w:szCs w:val="28"/>
        </w:rPr>
        <w:t>С</w:t>
      </w:r>
      <w:r w:rsidR="0060391A" w:rsidRPr="002D3D3D">
        <w:rPr>
          <w:rFonts w:ascii="Times New Roman" w:hAnsi="Times New Roman" w:cs="Times New Roman"/>
          <w:sz w:val="28"/>
          <w:szCs w:val="28"/>
        </w:rPr>
        <w:t>лайд 7</w:t>
      </w:r>
    </w:p>
    <w:p w:rsidR="000957FE" w:rsidRPr="00E76A49" w:rsidRDefault="00C40A5B" w:rsidP="00E76A49">
      <w:pPr>
        <w:pStyle w:val="a3"/>
        <w:spacing w:after="0"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Индивидуальная работа с сигнальными карточками</w:t>
      </w:r>
      <w:r w:rsidR="00AA44CB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b/>
          <w:sz w:val="28"/>
          <w:szCs w:val="28"/>
        </w:rPr>
        <w:t>+, -.</w:t>
      </w:r>
    </w:p>
    <w:p w:rsidR="00C40A5B" w:rsidRPr="00E76A49" w:rsidRDefault="00C40A5B" w:rsidP="00E76A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Январь  первый месяц зимы.  </w:t>
      </w:r>
      <w:r w:rsidRPr="00E76A49">
        <w:rPr>
          <w:rFonts w:ascii="Times New Roman" w:hAnsi="Times New Roman" w:cs="Times New Roman"/>
          <w:b/>
          <w:sz w:val="28"/>
          <w:szCs w:val="28"/>
        </w:rPr>
        <w:t>–</w:t>
      </w:r>
    </w:p>
    <w:p w:rsidR="00C40A5B" w:rsidRPr="00E76A49" w:rsidRDefault="00C40A5B" w:rsidP="00E76A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Зимой дни становятся короче, а ночи длиннее.  </w:t>
      </w:r>
      <w:r w:rsidRPr="00E76A49">
        <w:rPr>
          <w:rFonts w:ascii="Times New Roman" w:hAnsi="Times New Roman" w:cs="Times New Roman"/>
          <w:b/>
          <w:sz w:val="28"/>
          <w:szCs w:val="28"/>
        </w:rPr>
        <w:t>+</w:t>
      </w:r>
    </w:p>
    <w:p w:rsidR="00C40A5B" w:rsidRPr="00E76A49" w:rsidRDefault="00C40A5B" w:rsidP="00E76A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Снежинка  - это звездочка с шестью лучами.  </w:t>
      </w:r>
      <w:r w:rsidRPr="00E76A49">
        <w:rPr>
          <w:rFonts w:ascii="Times New Roman" w:hAnsi="Times New Roman" w:cs="Times New Roman"/>
          <w:b/>
          <w:sz w:val="28"/>
          <w:szCs w:val="28"/>
        </w:rPr>
        <w:t>+</w:t>
      </w:r>
    </w:p>
    <w:p w:rsidR="00C40A5B" w:rsidRPr="00E76A49" w:rsidRDefault="00050181" w:rsidP="00E76A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24</w:t>
      </w:r>
      <w:r w:rsidR="000A445F" w:rsidRPr="00E76A49">
        <w:rPr>
          <w:rFonts w:ascii="Times New Roman" w:hAnsi="Times New Roman" w:cs="Times New Roman"/>
          <w:sz w:val="28"/>
          <w:szCs w:val="28"/>
        </w:rPr>
        <w:t xml:space="preserve"> декабря – самый короткий день в году</w:t>
      </w:r>
      <w:r w:rsidR="000A445F" w:rsidRPr="00E76A49">
        <w:rPr>
          <w:rFonts w:ascii="Times New Roman" w:hAnsi="Times New Roman" w:cs="Times New Roman"/>
          <w:b/>
          <w:sz w:val="28"/>
          <w:szCs w:val="28"/>
        </w:rPr>
        <w:t>.  -</w:t>
      </w:r>
      <w:r w:rsidR="000A445F" w:rsidRPr="00E76A49">
        <w:rPr>
          <w:rFonts w:ascii="Times New Roman" w:hAnsi="Times New Roman" w:cs="Times New Roman"/>
          <w:sz w:val="28"/>
          <w:szCs w:val="28"/>
        </w:rPr>
        <w:t xml:space="preserve">    22.12.</w:t>
      </w:r>
    </w:p>
    <w:p w:rsidR="000A445F" w:rsidRPr="002D3D3D" w:rsidRDefault="00906792" w:rsidP="00E76A49">
      <w:pPr>
        <w:pStyle w:val="a3"/>
        <w:numPr>
          <w:ilvl w:val="0"/>
          <w:numId w:val="3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Этап с</w:t>
      </w:r>
      <w:r w:rsidR="000A445F" w:rsidRPr="00E76A49">
        <w:rPr>
          <w:rFonts w:ascii="Times New Roman" w:hAnsi="Times New Roman" w:cs="Times New Roman"/>
          <w:b/>
          <w:sz w:val="28"/>
          <w:szCs w:val="28"/>
        </w:rPr>
        <w:t>ообщение темы урока</w:t>
      </w:r>
      <w:r w:rsidRPr="00E76A49">
        <w:rPr>
          <w:rFonts w:ascii="Times New Roman" w:hAnsi="Times New Roman" w:cs="Times New Roman"/>
          <w:b/>
          <w:sz w:val="28"/>
          <w:szCs w:val="28"/>
        </w:rPr>
        <w:t>, постановки</w:t>
      </w:r>
      <w:r w:rsidR="000A445F" w:rsidRPr="00E76A49">
        <w:rPr>
          <w:rFonts w:ascii="Times New Roman" w:hAnsi="Times New Roman" w:cs="Times New Roman"/>
          <w:b/>
          <w:sz w:val="28"/>
          <w:szCs w:val="28"/>
        </w:rPr>
        <w:t xml:space="preserve"> учебных задач</w:t>
      </w:r>
      <w:r w:rsidR="002D3D3D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2D3D3D" w:rsidRPr="002D3D3D">
        <w:rPr>
          <w:rFonts w:ascii="Times New Roman" w:hAnsi="Times New Roman" w:cs="Times New Roman"/>
          <w:sz w:val="28"/>
          <w:szCs w:val="28"/>
        </w:rPr>
        <w:t>С</w:t>
      </w:r>
      <w:r w:rsidR="0060391A" w:rsidRPr="002D3D3D">
        <w:rPr>
          <w:rFonts w:ascii="Times New Roman" w:hAnsi="Times New Roman" w:cs="Times New Roman"/>
          <w:sz w:val="28"/>
          <w:szCs w:val="28"/>
        </w:rPr>
        <w:t>лайд 8</w:t>
      </w:r>
    </w:p>
    <w:p w:rsidR="000A445F" w:rsidRPr="00E76A49" w:rsidRDefault="000A445F" w:rsidP="00E76A49">
      <w:pPr>
        <w:pStyle w:val="a3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Чтоб пошла прогулка впрок,</w:t>
      </w:r>
    </w:p>
    <w:p w:rsidR="000A445F" w:rsidRPr="00E76A49" w:rsidRDefault="000A445F" w:rsidP="00E76A49">
      <w:pPr>
        <w:pStyle w:val="a3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Нужно уяснить урок.</w:t>
      </w:r>
    </w:p>
    <w:p w:rsidR="002D3D3D" w:rsidRDefault="000A445F" w:rsidP="00E76A49">
      <w:pPr>
        <w:pStyle w:val="a3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Сегодня на уроке мы должны ответи</w:t>
      </w:r>
      <w:r w:rsidR="00121E95" w:rsidRPr="00E76A49">
        <w:rPr>
          <w:rFonts w:ascii="Times New Roman" w:hAnsi="Times New Roman" w:cs="Times New Roman"/>
          <w:sz w:val="28"/>
          <w:szCs w:val="28"/>
        </w:rPr>
        <w:t>ть на главный</w:t>
      </w:r>
      <w:r w:rsidR="00AA44CB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>вопрос</w:t>
      </w:r>
      <w:r w:rsidR="00121E95" w:rsidRPr="00E76A49">
        <w:rPr>
          <w:rFonts w:ascii="Times New Roman" w:hAnsi="Times New Roman" w:cs="Times New Roman"/>
          <w:sz w:val="28"/>
          <w:szCs w:val="28"/>
        </w:rPr>
        <w:t>…</w:t>
      </w:r>
      <w:r w:rsidR="00906792" w:rsidRPr="00E76A49">
        <w:rPr>
          <w:rFonts w:ascii="Times New Roman" w:hAnsi="Times New Roman" w:cs="Times New Roman"/>
          <w:sz w:val="28"/>
          <w:szCs w:val="28"/>
        </w:rPr>
        <w:t>(тема урока)</w:t>
      </w:r>
      <w:r w:rsidR="00121E95" w:rsidRPr="00E76A49">
        <w:rPr>
          <w:rFonts w:ascii="Times New Roman" w:hAnsi="Times New Roman" w:cs="Times New Roman"/>
          <w:sz w:val="28"/>
          <w:szCs w:val="28"/>
        </w:rPr>
        <w:t xml:space="preserve"> и составим…</w:t>
      </w:r>
      <w:r w:rsidR="00906792" w:rsidRPr="00E76A49">
        <w:rPr>
          <w:rFonts w:ascii="Times New Roman" w:hAnsi="Times New Roman" w:cs="Times New Roman"/>
          <w:sz w:val="28"/>
          <w:szCs w:val="28"/>
        </w:rPr>
        <w:t xml:space="preserve"> (задача урока)</w:t>
      </w:r>
      <w:r w:rsidR="002D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45F" w:rsidRPr="00E76A49" w:rsidRDefault="002D3D3D" w:rsidP="00E76A49">
      <w:pPr>
        <w:pStyle w:val="a3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36DC" w:rsidRPr="00E76A49">
        <w:rPr>
          <w:rFonts w:ascii="Times New Roman" w:hAnsi="Times New Roman" w:cs="Times New Roman"/>
          <w:sz w:val="28"/>
          <w:szCs w:val="28"/>
        </w:rPr>
        <w:t>ткрывается запись на доске</w:t>
      </w:r>
      <w:r w:rsidR="00050181" w:rsidRPr="00E76A49">
        <w:rPr>
          <w:rFonts w:ascii="Times New Roman" w:hAnsi="Times New Roman" w:cs="Times New Roman"/>
          <w:sz w:val="28"/>
          <w:szCs w:val="28"/>
        </w:rPr>
        <w:t>, читают х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E95" w:rsidRPr="00E76A49" w:rsidRDefault="00121E95" w:rsidP="00E76A49">
      <w:pPr>
        <w:pStyle w:val="a3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DC" w:rsidRPr="00E76A49" w:rsidRDefault="00B37E57" w:rsidP="00E76A49">
      <w:pPr>
        <w:pStyle w:val="a3"/>
        <w:tabs>
          <w:tab w:val="left" w:pos="2340"/>
        </w:tabs>
        <w:spacing w:line="360" w:lineRule="auto"/>
        <w:ind w:left="2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6.3pt;margin-top:21.5pt;width:0;height:24pt;z-index:251659264" o:connectortype="straight">
            <v:stroke endarrow="block"/>
          </v:shape>
        </w:pict>
      </w:r>
      <w:r w:rsidR="006536DC" w:rsidRPr="00E76A49">
        <w:rPr>
          <w:rFonts w:ascii="Times New Roman" w:hAnsi="Times New Roman" w:cs="Times New Roman"/>
          <w:b/>
          <w:sz w:val="28"/>
          <w:szCs w:val="28"/>
        </w:rPr>
        <w:t>Что нужно знать, чтобы не болеть зимой?</w:t>
      </w:r>
    </w:p>
    <w:p w:rsidR="004758B9" w:rsidRPr="00E76A49" w:rsidRDefault="004758B9" w:rsidP="00E76A49">
      <w:pPr>
        <w:pStyle w:val="a3"/>
        <w:tabs>
          <w:tab w:val="left" w:pos="2340"/>
        </w:tabs>
        <w:spacing w:line="360" w:lineRule="auto"/>
        <w:ind w:left="22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8B9" w:rsidRPr="00E76A49" w:rsidRDefault="004758B9" w:rsidP="00E76A49">
      <w:pPr>
        <w:pStyle w:val="a3"/>
        <w:tabs>
          <w:tab w:val="left" w:pos="2340"/>
        </w:tabs>
        <w:spacing w:line="360" w:lineRule="auto"/>
        <w:ind w:left="2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«Правила зимних прогулок»</w:t>
      </w:r>
    </w:p>
    <w:p w:rsidR="00121E95" w:rsidRPr="00E76A49" w:rsidRDefault="00121E95" w:rsidP="00E76A49">
      <w:pPr>
        <w:pStyle w:val="a3"/>
        <w:tabs>
          <w:tab w:val="left" w:pos="2340"/>
        </w:tabs>
        <w:spacing w:line="360" w:lineRule="auto"/>
        <w:ind w:left="22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6DC" w:rsidRPr="00E76A49" w:rsidRDefault="00906792" w:rsidP="00E76A49">
      <w:pPr>
        <w:pStyle w:val="a3"/>
        <w:numPr>
          <w:ilvl w:val="0"/>
          <w:numId w:val="3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Этап работы</w:t>
      </w:r>
      <w:r w:rsidR="006536DC" w:rsidRPr="00E76A49">
        <w:rPr>
          <w:rFonts w:ascii="Times New Roman" w:hAnsi="Times New Roman" w:cs="Times New Roman"/>
          <w:b/>
          <w:sz w:val="28"/>
          <w:szCs w:val="28"/>
        </w:rPr>
        <w:t xml:space="preserve"> над новым материалом.</w:t>
      </w:r>
    </w:p>
    <w:p w:rsidR="006536DC" w:rsidRPr="00E76A49" w:rsidRDefault="006536DC" w:rsidP="00E76A49">
      <w:pPr>
        <w:pStyle w:val="a3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На зимнюю прогулку собираюсь</w:t>
      </w:r>
    </w:p>
    <w:p w:rsidR="006536DC" w:rsidRPr="00E76A49" w:rsidRDefault="006536DC" w:rsidP="003879C2">
      <w:pPr>
        <w:pStyle w:val="a3"/>
        <w:tabs>
          <w:tab w:val="left" w:pos="23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А в какую одежду одеваюсь?</w:t>
      </w:r>
    </w:p>
    <w:p w:rsidR="002276FF" w:rsidRPr="00E76A49" w:rsidRDefault="002D3D3D" w:rsidP="002D3D3D">
      <w:pPr>
        <w:pStyle w:val="a3"/>
        <w:tabs>
          <w:tab w:val="left" w:pos="0"/>
        </w:tabs>
        <w:spacing w:line="360" w:lineRule="auto"/>
        <w:ind w:left="6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36DC" w:rsidRPr="00E76A49">
        <w:rPr>
          <w:rFonts w:ascii="Times New Roman" w:hAnsi="Times New Roman" w:cs="Times New Roman"/>
          <w:b/>
          <w:sz w:val="28"/>
          <w:szCs w:val="28"/>
        </w:rPr>
        <w:t>роблемно – игровой прием</w:t>
      </w:r>
      <w:r w:rsidR="00EB290B" w:rsidRPr="00E7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DC" w:rsidRPr="00E76A49">
        <w:rPr>
          <w:rFonts w:ascii="Times New Roman" w:hAnsi="Times New Roman" w:cs="Times New Roman"/>
          <w:b/>
          <w:sz w:val="28"/>
          <w:szCs w:val="28"/>
        </w:rPr>
        <w:t>«Помоги другу одеться»</w:t>
      </w:r>
      <w:r w:rsidR="0060391A" w:rsidRPr="00E76A4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C6AE3" w:rsidRPr="00E76A49" w:rsidRDefault="003879C2" w:rsidP="003879C2">
      <w:pPr>
        <w:pStyle w:val="a3"/>
        <w:tabs>
          <w:tab w:val="left" w:pos="0"/>
        </w:tabs>
        <w:spacing w:line="360" w:lineRule="auto"/>
        <w:ind w:left="0"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276FF" w:rsidRPr="00E76A49">
        <w:rPr>
          <w:rFonts w:ascii="Times New Roman" w:hAnsi="Times New Roman" w:cs="Times New Roman"/>
          <w:sz w:val="28"/>
          <w:szCs w:val="28"/>
        </w:rPr>
        <w:t>абота в «четверках»</w:t>
      </w:r>
    </w:p>
    <w:p w:rsidR="006C6AE3" w:rsidRPr="00E76A49" w:rsidRDefault="006536DC" w:rsidP="003879C2">
      <w:pPr>
        <w:pStyle w:val="a3"/>
        <w:tabs>
          <w:tab w:val="left" w:pos="0"/>
        </w:tabs>
        <w:spacing w:line="360" w:lineRule="auto"/>
        <w:ind w:left="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На доске</w:t>
      </w:r>
      <w:r w:rsidR="00FB69CC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 xml:space="preserve">предметные картинки «Мальчик» </w:t>
      </w:r>
      <w:r w:rsidR="006C6AE3" w:rsidRPr="00E76A49">
        <w:rPr>
          <w:rFonts w:ascii="Times New Roman" w:hAnsi="Times New Roman" w:cs="Times New Roman"/>
          <w:sz w:val="28"/>
          <w:szCs w:val="28"/>
        </w:rPr>
        <w:t xml:space="preserve"> и </w:t>
      </w:r>
      <w:r w:rsidRPr="00E76A49">
        <w:rPr>
          <w:rFonts w:ascii="Times New Roman" w:hAnsi="Times New Roman" w:cs="Times New Roman"/>
          <w:sz w:val="28"/>
          <w:szCs w:val="28"/>
        </w:rPr>
        <w:t xml:space="preserve"> « Девочка».</w:t>
      </w:r>
      <w:r w:rsidR="00EB290B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>Ребятам из предложенных картинок одеж</w:t>
      </w:r>
      <w:r w:rsidR="006C6AE3" w:rsidRPr="00E76A49">
        <w:rPr>
          <w:rFonts w:ascii="Times New Roman" w:hAnsi="Times New Roman" w:cs="Times New Roman"/>
          <w:sz w:val="28"/>
          <w:szCs w:val="28"/>
        </w:rPr>
        <w:t>д</w:t>
      </w:r>
      <w:r w:rsidRPr="00E76A49">
        <w:rPr>
          <w:rFonts w:ascii="Times New Roman" w:hAnsi="Times New Roman" w:cs="Times New Roman"/>
          <w:sz w:val="28"/>
          <w:szCs w:val="28"/>
        </w:rPr>
        <w:t xml:space="preserve">ы и обуви </w:t>
      </w:r>
      <w:r w:rsidR="004758B9" w:rsidRPr="00E76A4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C6AE3" w:rsidRPr="00E76A49">
        <w:rPr>
          <w:rFonts w:ascii="Times New Roman" w:hAnsi="Times New Roman" w:cs="Times New Roman"/>
          <w:sz w:val="28"/>
          <w:szCs w:val="28"/>
        </w:rPr>
        <w:t>выбрать  и прикрепить на доску</w:t>
      </w:r>
      <w:r w:rsidR="003879C2">
        <w:rPr>
          <w:rFonts w:ascii="Times New Roman" w:hAnsi="Times New Roman" w:cs="Times New Roman"/>
          <w:sz w:val="28"/>
          <w:szCs w:val="28"/>
        </w:rPr>
        <w:t xml:space="preserve"> зимние вещи.</w:t>
      </w:r>
    </w:p>
    <w:p w:rsidR="006536DC" w:rsidRPr="00E76A49" w:rsidRDefault="006536DC" w:rsidP="003879C2">
      <w:pPr>
        <w:pStyle w:val="a3"/>
        <w:tabs>
          <w:tab w:val="left" w:pos="0"/>
        </w:tabs>
        <w:spacing w:line="360" w:lineRule="auto"/>
        <w:ind w:left="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Образуйте  «четверки». По</w:t>
      </w:r>
      <w:r w:rsidR="006C6AE3" w:rsidRPr="00E76A49">
        <w:rPr>
          <w:rFonts w:ascii="Times New Roman" w:hAnsi="Times New Roman" w:cs="Times New Roman"/>
          <w:sz w:val="28"/>
          <w:szCs w:val="28"/>
        </w:rPr>
        <w:t>могите  друзьям</w:t>
      </w:r>
      <w:r w:rsidRPr="00E76A49">
        <w:rPr>
          <w:rFonts w:ascii="Times New Roman" w:hAnsi="Times New Roman" w:cs="Times New Roman"/>
          <w:sz w:val="28"/>
          <w:szCs w:val="28"/>
        </w:rPr>
        <w:t>. В какой одежде и о</w:t>
      </w:r>
      <w:r w:rsidR="006C6AE3" w:rsidRPr="00E76A49">
        <w:rPr>
          <w:rFonts w:ascii="Times New Roman" w:hAnsi="Times New Roman" w:cs="Times New Roman"/>
          <w:sz w:val="28"/>
          <w:szCs w:val="28"/>
        </w:rPr>
        <w:t>буви</w:t>
      </w:r>
      <w:r w:rsidR="003879C2">
        <w:rPr>
          <w:rFonts w:ascii="Times New Roman" w:hAnsi="Times New Roman" w:cs="Times New Roman"/>
          <w:sz w:val="28"/>
          <w:szCs w:val="28"/>
        </w:rPr>
        <w:t xml:space="preserve"> можно выйти на улицу зимой?  Ш</w:t>
      </w:r>
      <w:r w:rsidR="006C6AE3" w:rsidRPr="00E76A49">
        <w:rPr>
          <w:rFonts w:ascii="Times New Roman" w:hAnsi="Times New Roman" w:cs="Times New Roman"/>
          <w:sz w:val="28"/>
          <w:szCs w:val="28"/>
        </w:rPr>
        <w:t>апка, варежки, шуба, шарф,</w:t>
      </w:r>
      <w:r w:rsidR="003879C2">
        <w:rPr>
          <w:rFonts w:ascii="Times New Roman" w:hAnsi="Times New Roman" w:cs="Times New Roman"/>
          <w:sz w:val="28"/>
          <w:szCs w:val="28"/>
        </w:rPr>
        <w:t xml:space="preserve"> сапоги, валенки, штаны, свитер.</w:t>
      </w:r>
    </w:p>
    <w:p w:rsidR="006C6AE3" w:rsidRPr="002D3D3D" w:rsidRDefault="0060391A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Самопроверка по ключу</w:t>
      </w:r>
      <w:r w:rsidR="003879C2">
        <w:rPr>
          <w:rFonts w:ascii="Times New Roman" w:hAnsi="Times New Roman" w:cs="Times New Roman"/>
          <w:sz w:val="28"/>
          <w:szCs w:val="28"/>
        </w:rPr>
        <w:t>.</w:t>
      </w:r>
      <w:r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="003879C2">
        <w:rPr>
          <w:rFonts w:ascii="Times New Roman" w:hAnsi="Times New Roman" w:cs="Times New Roman"/>
          <w:sz w:val="28"/>
          <w:szCs w:val="28"/>
        </w:rPr>
        <w:t xml:space="preserve"> </w:t>
      </w:r>
      <w:r w:rsidR="003879C2" w:rsidRPr="002D3D3D">
        <w:rPr>
          <w:rFonts w:ascii="Times New Roman" w:hAnsi="Times New Roman" w:cs="Times New Roman"/>
          <w:sz w:val="28"/>
          <w:szCs w:val="28"/>
        </w:rPr>
        <w:t>С</w:t>
      </w:r>
      <w:r w:rsidRPr="002D3D3D">
        <w:rPr>
          <w:rFonts w:ascii="Times New Roman" w:hAnsi="Times New Roman" w:cs="Times New Roman"/>
          <w:sz w:val="28"/>
          <w:szCs w:val="28"/>
        </w:rPr>
        <w:t>лайд 9</w:t>
      </w:r>
    </w:p>
    <w:p w:rsidR="006C6AE3" w:rsidRPr="002D3D3D" w:rsidRDefault="006C6AE3" w:rsidP="002D3D3D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>Рубрика «Советы Всезнайки»</w:t>
      </w:r>
      <w:r w:rsidR="002D3D3D" w:rsidRPr="002D3D3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D3D3D" w:rsidRPr="002D3D3D">
        <w:rPr>
          <w:rFonts w:ascii="Times New Roman" w:hAnsi="Times New Roman" w:cs="Times New Roman"/>
          <w:sz w:val="28"/>
          <w:szCs w:val="28"/>
        </w:rPr>
        <w:t>С</w:t>
      </w:r>
      <w:r w:rsidR="0060391A" w:rsidRPr="002D3D3D">
        <w:rPr>
          <w:rFonts w:ascii="Times New Roman" w:hAnsi="Times New Roman" w:cs="Times New Roman"/>
          <w:sz w:val="28"/>
          <w:szCs w:val="28"/>
        </w:rPr>
        <w:t>лайд  10</w:t>
      </w:r>
    </w:p>
    <w:p w:rsidR="002276FF" w:rsidRPr="00E76A49" w:rsidRDefault="002276FF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-</w:t>
      </w:r>
      <w:r w:rsidRPr="00E76A49">
        <w:rPr>
          <w:rFonts w:ascii="Times New Roman" w:hAnsi="Times New Roman" w:cs="Times New Roman"/>
          <w:sz w:val="28"/>
          <w:szCs w:val="28"/>
        </w:rPr>
        <w:t>А что посоветует нам Всезнайка?</w:t>
      </w:r>
    </w:p>
    <w:p w:rsidR="00050181" w:rsidRPr="00E76A49" w:rsidRDefault="00050181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Всезнайку в гости приглашаем</w:t>
      </w:r>
    </w:p>
    <w:p w:rsidR="00050181" w:rsidRPr="00E76A49" w:rsidRDefault="00050181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Советы от него получаем.</w:t>
      </w:r>
    </w:p>
    <w:p w:rsidR="006C6AE3" w:rsidRPr="00E76A49" w:rsidRDefault="003879C2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C6AE3" w:rsidRPr="00E76A49">
        <w:rPr>
          <w:rFonts w:ascii="Times New Roman" w:hAnsi="Times New Roman" w:cs="Times New Roman"/>
          <w:sz w:val="28"/>
          <w:szCs w:val="28"/>
        </w:rPr>
        <w:t>1.Перед прогулкой посмотри на градусник, узнай погодную температуру.</w:t>
      </w:r>
    </w:p>
    <w:p w:rsidR="006C6AE3" w:rsidRPr="00E76A49" w:rsidRDefault="003879C2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C6AE3" w:rsidRPr="00E76A49">
        <w:rPr>
          <w:rFonts w:ascii="Times New Roman" w:hAnsi="Times New Roman" w:cs="Times New Roman"/>
          <w:sz w:val="28"/>
          <w:szCs w:val="28"/>
        </w:rPr>
        <w:t>2.</w:t>
      </w:r>
      <w:r w:rsidR="002276FF" w:rsidRPr="00E76A49">
        <w:rPr>
          <w:rFonts w:ascii="Times New Roman" w:hAnsi="Times New Roman" w:cs="Times New Roman"/>
          <w:sz w:val="28"/>
          <w:szCs w:val="28"/>
        </w:rPr>
        <w:t>Не надевай на себя много одё</w:t>
      </w:r>
      <w:r w:rsidR="006C6AE3" w:rsidRPr="00E76A49">
        <w:rPr>
          <w:rFonts w:ascii="Times New Roman" w:hAnsi="Times New Roman" w:cs="Times New Roman"/>
          <w:sz w:val="28"/>
          <w:szCs w:val="28"/>
        </w:rPr>
        <w:t>жек – это ослабевает организм.</w:t>
      </w:r>
    </w:p>
    <w:p w:rsidR="00755E83" w:rsidRPr="00E76A49" w:rsidRDefault="003879C2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6A49">
        <w:rPr>
          <w:rFonts w:ascii="Times New Roman" w:hAnsi="Times New Roman" w:cs="Times New Roman"/>
          <w:sz w:val="28"/>
          <w:szCs w:val="28"/>
        </w:rPr>
        <w:t>3.  На</w:t>
      </w:r>
      <w:r w:rsidR="00050181" w:rsidRPr="00E76A49">
        <w:rPr>
          <w:rFonts w:ascii="Times New Roman" w:hAnsi="Times New Roman" w:cs="Times New Roman"/>
          <w:sz w:val="28"/>
          <w:szCs w:val="28"/>
        </w:rPr>
        <w:t>девай  одежду  из шерсти. Она хорошо грее</w:t>
      </w:r>
      <w:r w:rsidR="006C6AE3" w:rsidRPr="00E76A49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6C6AE3" w:rsidRPr="00E76A49" w:rsidRDefault="002276FF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 С</w:t>
      </w:r>
      <w:r w:rsidR="006C6AE3" w:rsidRPr="00E76A49">
        <w:rPr>
          <w:rFonts w:ascii="Times New Roman" w:hAnsi="Times New Roman" w:cs="Times New Roman"/>
          <w:sz w:val="28"/>
          <w:szCs w:val="28"/>
        </w:rPr>
        <w:t xml:space="preserve">делаем вывод. </w:t>
      </w:r>
    </w:p>
    <w:p w:rsidR="00755E83" w:rsidRPr="002D3D3D" w:rsidRDefault="006C6AE3" w:rsidP="002D3D3D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 xml:space="preserve">Прием «Доскажи словечко» </w:t>
      </w:r>
    </w:p>
    <w:p w:rsidR="006C6AE3" w:rsidRPr="00E76A49" w:rsidRDefault="006C6AE3" w:rsidP="003879C2">
      <w:pPr>
        <w:pStyle w:val="a3"/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Правильно … </w:t>
      </w:r>
      <w:r w:rsidRPr="00E76A49">
        <w:rPr>
          <w:rFonts w:ascii="Times New Roman" w:hAnsi="Times New Roman" w:cs="Times New Roman"/>
          <w:b/>
          <w:sz w:val="28"/>
          <w:szCs w:val="28"/>
        </w:rPr>
        <w:t>одевайся</w:t>
      </w:r>
      <w:r w:rsidR="00FB69CC" w:rsidRPr="00E7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b/>
          <w:sz w:val="28"/>
          <w:szCs w:val="28"/>
        </w:rPr>
        <w:t>зимой.</w:t>
      </w:r>
    </w:p>
    <w:p w:rsidR="00755E83" w:rsidRPr="00E76A49" w:rsidRDefault="00755E83" w:rsidP="00E76A49">
      <w:pPr>
        <w:pStyle w:val="a3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/под главным вопросом на доске появляется вывод-правило/</w:t>
      </w:r>
    </w:p>
    <w:p w:rsidR="00755E83" w:rsidRPr="002D3D3D" w:rsidRDefault="00755E83" w:rsidP="002D3D3D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>Разгадать анаграммы</w:t>
      </w:r>
      <w:r w:rsidR="002D3D3D" w:rsidRPr="002D3D3D">
        <w:rPr>
          <w:rFonts w:ascii="Times New Roman" w:hAnsi="Times New Roman" w:cs="Times New Roman"/>
          <w:sz w:val="28"/>
          <w:szCs w:val="28"/>
        </w:rPr>
        <w:t>. Р</w:t>
      </w:r>
      <w:r w:rsidR="002276FF" w:rsidRPr="002D3D3D">
        <w:rPr>
          <w:rFonts w:ascii="Times New Roman" w:hAnsi="Times New Roman" w:cs="Times New Roman"/>
          <w:sz w:val="28"/>
          <w:szCs w:val="28"/>
        </w:rPr>
        <w:t>абота по рядам</w:t>
      </w:r>
      <w:r w:rsidR="00280141" w:rsidRPr="002D3D3D">
        <w:rPr>
          <w:rFonts w:ascii="Times New Roman" w:hAnsi="Times New Roman" w:cs="Times New Roman"/>
          <w:sz w:val="28"/>
          <w:szCs w:val="28"/>
        </w:rPr>
        <w:t>.</w:t>
      </w:r>
      <w:r w:rsidR="0060391A" w:rsidRPr="002D3D3D">
        <w:rPr>
          <w:rFonts w:ascii="Times New Roman" w:hAnsi="Times New Roman" w:cs="Times New Roman"/>
          <w:sz w:val="28"/>
          <w:szCs w:val="28"/>
        </w:rPr>
        <w:t xml:space="preserve">   </w:t>
      </w:r>
      <w:r w:rsidR="00E76A49" w:rsidRPr="002D3D3D">
        <w:rPr>
          <w:rFonts w:ascii="Times New Roman" w:hAnsi="Times New Roman" w:cs="Times New Roman"/>
          <w:sz w:val="28"/>
          <w:szCs w:val="28"/>
        </w:rPr>
        <w:t>Слайд11.</w:t>
      </w:r>
    </w:p>
    <w:p w:rsidR="00755E83" w:rsidRPr="00E76A49" w:rsidRDefault="00755E83" w:rsidP="003879C2">
      <w:pPr>
        <w:pStyle w:val="a3"/>
        <w:tabs>
          <w:tab w:val="left" w:pos="23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Трудно по зимнему лесу передвигаться, нужно  нам</w:t>
      </w:r>
      <w:r w:rsidR="002D3D3D">
        <w:rPr>
          <w:rFonts w:ascii="Times New Roman" w:hAnsi="Times New Roman" w:cs="Times New Roman"/>
          <w:sz w:val="28"/>
          <w:szCs w:val="28"/>
        </w:rPr>
        <w:t xml:space="preserve"> с собою взять снаряжение. А  какие</w:t>
      </w:r>
      <w:r w:rsidR="002D3D3D">
        <w:rPr>
          <w:rFonts w:ascii="Times New Roman" w:hAnsi="Times New Roman" w:cs="Times New Roman"/>
          <w:sz w:val="28"/>
          <w:szCs w:val="28"/>
        </w:rPr>
        <w:sym w:font="Symbol" w:char="F03F"/>
      </w:r>
      <w:r w:rsidR="002D3D3D">
        <w:rPr>
          <w:rFonts w:ascii="Times New Roman" w:hAnsi="Times New Roman" w:cs="Times New Roman"/>
          <w:sz w:val="28"/>
          <w:szCs w:val="28"/>
        </w:rPr>
        <w:t xml:space="preserve"> М</w:t>
      </w:r>
      <w:r w:rsidRPr="00E76A49">
        <w:rPr>
          <w:rFonts w:ascii="Times New Roman" w:hAnsi="Times New Roman" w:cs="Times New Roman"/>
          <w:sz w:val="28"/>
          <w:szCs w:val="28"/>
        </w:rPr>
        <w:t>ы узнаем, если слова отгадаем.</w:t>
      </w:r>
    </w:p>
    <w:p w:rsidR="00755E83" w:rsidRPr="00E76A49" w:rsidRDefault="00755E83" w:rsidP="00E76A49">
      <w:pPr>
        <w:pStyle w:val="a3"/>
        <w:tabs>
          <w:tab w:val="left" w:pos="234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Буквы в правильном порядке поставь и слова угадай</w:t>
      </w:r>
      <w:r w:rsidR="00FB69CC" w:rsidRPr="00E76A49">
        <w:rPr>
          <w:rFonts w:ascii="Times New Roman" w:hAnsi="Times New Roman" w:cs="Times New Roman"/>
          <w:sz w:val="28"/>
          <w:szCs w:val="28"/>
        </w:rPr>
        <w:sym w:font="Symbol" w:char="F03A"/>
      </w:r>
    </w:p>
    <w:p w:rsidR="00755E83" w:rsidRPr="00E76A49" w:rsidRDefault="00755E83" w:rsidP="00E76A49">
      <w:pPr>
        <w:pStyle w:val="a3"/>
        <w:tabs>
          <w:tab w:val="left" w:pos="2340"/>
          <w:tab w:val="left" w:pos="722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а к с и </w:t>
      </w:r>
      <w:proofErr w:type="spellStart"/>
      <w:r w:rsidRPr="00E76A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76A4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76A4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76A49">
        <w:rPr>
          <w:rFonts w:ascii="Times New Roman" w:hAnsi="Times New Roman" w:cs="Times New Roman"/>
          <w:sz w:val="28"/>
          <w:szCs w:val="28"/>
        </w:rPr>
        <w:t xml:space="preserve">  ж и  </w:t>
      </w:r>
      <w:proofErr w:type="gramStart"/>
      <w:r w:rsidR="00E76A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76A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3D3D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2D3D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D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D3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D3D3D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 xml:space="preserve">к о </w:t>
      </w:r>
      <w:r w:rsidR="00BD0E72" w:rsidRPr="00E76A49">
        <w:rPr>
          <w:rFonts w:ascii="Times New Roman" w:hAnsi="Times New Roman" w:cs="Times New Roman"/>
          <w:sz w:val="28"/>
          <w:szCs w:val="28"/>
        </w:rPr>
        <w:t>к</w:t>
      </w:r>
    </w:p>
    <w:p w:rsidR="00755E83" w:rsidRPr="00E76A49" w:rsidRDefault="00755E83" w:rsidP="00E76A49">
      <w:pPr>
        <w:pStyle w:val="a3"/>
        <w:tabs>
          <w:tab w:val="left" w:pos="2340"/>
          <w:tab w:val="left" w:pos="3820"/>
          <w:tab w:val="left" w:pos="722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2 4 1  5 3</w:t>
      </w:r>
      <w:r w:rsidRPr="00E76A49">
        <w:rPr>
          <w:rFonts w:ascii="Times New Roman" w:hAnsi="Times New Roman" w:cs="Times New Roman"/>
          <w:sz w:val="28"/>
          <w:szCs w:val="28"/>
        </w:rPr>
        <w:tab/>
      </w:r>
      <w:r w:rsidR="00E76A49">
        <w:rPr>
          <w:rFonts w:ascii="Times New Roman" w:hAnsi="Times New Roman" w:cs="Times New Roman"/>
          <w:sz w:val="28"/>
          <w:szCs w:val="28"/>
        </w:rPr>
        <w:t xml:space="preserve">        2  3   4  </w:t>
      </w:r>
      <w:r w:rsidR="00BD0E72" w:rsidRPr="00E76A49">
        <w:rPr>
          <w:rFonts w:ascii="Times New Roman" w:hAnsi="Times New Roman" w:cs="Times New Roman"/>
          <w:sz w:val="28"/>
          <w:szCs w:val="28"/>
        </w:rPr>
        <w:t xml:space="preserve">6   </w:t>
      </w:r>
      <w:r w:rsidR="00E76A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D0E72" w:rsidRPr="00E76A49">
        <w:rPr>
          <w:rFonts w:ascii="Times New Roman" w:hAnsi="Times New Roman" w:cs="Times New Roman"/>
          <w:sz w:val="28"/>
          <w:szCs w:val="28"/>
        </w:rPr>
        <w:t>3  4  1  2  5</w:t>
      </w:r>
    </w:p>
    <w:p w:rsidR="006C6AE3" w:rsidRPr="00E76A49" w:rsidRDefault="00BD0E72" w:rsidP="00E76A49">
      <w:pPr>
        <w:pStyle w:val="a3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Проверка по</w:t>
      </w:r>
      <w:r w:rsidR="00EB290B" w:rsidRPr="00E76A49">
        <w:rPr>
          <w:rFonts w:ascii="Times New Roman" w:hAnsi="Times New Roman" w:cs="Times New Roman"/>
          <w:sz w:val="28"/>
          <w:szCs w:val="28"/>
        </w:rPr>
        <w:t xml:space="preserve"> ключу</w:t>
      </w:r>
      <w:r w:rsidR="00E76A49">
        <w:rPr>
          <w:rFonts w:ascii="Times New Roman" w:hAnsi="Times New Roman" w:cs="Times New Roman"/>
          <w:sz w:val="28"/>
          <w:szCs w:val="28"/>
        </w:rPr>
        <w:t xml:space="preserve"> (</w:t>
      </w:r>
      <w:r w:rsidR="00EB290B" w:rsidRPr="00E76A49">
        <w:rPr>
          <w:rFonts w:ascii="Times New Roman" w:hAnsi="Times New Roman" w:cs="Times New Roman"/>
          <w:sz w:val="28"/>
          <w:szCs w:val="28"/>
        </w:rPr>
        <w:t>слай12</w:t>
      </w:r>
      <w:r w:rsidR="00F85B4E" w:rsidRPr="00E76A49">
        <w:rPr>
          <w:rFonts w:ascii="Times New Roman" w:hAnsi="Times New Roman" w:cs="Times New Roman"/>
          <w:sz w:val="28"/>
          <w:szCs w:val="28"/>
        </w:rPr>
        <w:t>)</w:t>
      </w:r>
      <w:r w:rsidR="00E76A49">
        <w:rPr>
          <w:rFonts w:ascii="Times New Roman" w:hAnsi="Times New Roman" w:cs="Times New Roman"/>
          <w:sz w:val="28"/>
          <w:szCs w:val="28"/>
        </w:rPr>
        <w:t>.</w:t>
      </w:r>
    </w:p>
    <w:p w:rsidR="00BD0E72" w:rsidRPr="00E76A49" w:rsidRDefault="00BD0E72" w:rsidP="00E76A49">
      <w:pPr>
        <w:pStyle w:val="a3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             Будем природою любоваться</w:t>
      </w:r>
    </w:p>
    <w:p w:rsidR="00BD0E72" w:rsidRPr="00E76A49" w:rsidRDefault="00BD0E72" w:rsidP="00E76A49">
      <w:pPr>
        <w:pStyle w:val="a3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             На санках, лыжах, коньках кататься.</w:t>
      </w:r>
    </w:p>
    <w:p w:rsidR="00BD0E72" w:rsidRPr="00E76A49" w:rsidRDefault="003879C2" w:rsidP="00E76A49">
      <w:pPr>
        <w:pStyle w:val="a3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объединяет эти слова? Предметы для зимних забав, игр.</w:t>
      </w:r>
    </w:p>
    <w:p w:rsidR="00BD0E72" w:rsidRPr="00E76A49" w:rsidRDefault="00BD0E72" w:rsidP="00E76A49">
      <w:pPr>
        <w:pStyle w:val="a3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А какие зимние забавы вам по душе?</w:t>
      </w:r>
    </w:p>
    <w:p w:rsidR="00BD0E72" w:rsidRPr="00E76A49" w:rsidRDefault="00BD0E72" w:rsidP="00E76A49">
      <w:pPr>
        <w:pStyle w:val="a3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Зимние игры и забавы приучают наш организм к физически</w:t>
      </w:r>
      <w:r w:rsidR="00FB69CC" w:rsidRPr="00E76A49">
        <w:rPr>
          <w:rFonts w:ascii="Times New Roman" w:hAnsi="Times New Roman" w:cs="Times New Roman"/>
          <w:sz w:val="28"/>
          <w:szCs w:val="28"/>
        </w:rPr>
        <w:t xml:space="preserve">м нагрузкам, к холоду. Это </w:t>
      </w:r>
      <w:proofErr w:type="gramStart"/>
      <w:r w:rsidR="00FB69CC" w:rsidRPr="00E76A49">
        <w:rPr>
          <w:rFonts w:ascii="Times New Roman" w:hAnsi="Times New Roman" w:cs="Times New Roman"/>
          <w:sz w:val="28"/>
          <w:szCs w:val="28"/>
        </w:rPr>
        <w:t>значи</w:t>
      </w:r>
      <w:r w:rsidRPr="00E76A49">
        <w:rPr>
          <w:rFonts w:ascii="Times New Roman" w:hAnsi="Times New Roman" w:cs="Times New Roman"/>
          <w:sz w:val="28"/>
          <w:szCs w:val="28"/>
        </w:rPr>
        <w:t>т</w:t>
      </w:r>
      <w:r w:rsidR="00FB69CC" w:rsidRPr="00E76A49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76A49">
        <w:rPr>
          <w:rFonts w:ascii="Times New Roman" w:hAnsi="Times New Roman" w:cs="Times New Roman"/>
          <w:b/>
          <w:sz w:val="28"/>
          <w:szCs w:val="28"/>
        </w:rPr>
        <w:t>закаливают</w:t>
      </w:r>
      <w:proofErr w:type="gramEnd"/>
      <w:r w:rsidRPr="00E76A49">
        <w:rPr>
          <w:rFonts w:ascii="Times New Roman" w:hAnsi="Times New Roman" w:cs="Times New Roman"/>
          <w:sz w:val="28"/>
          <w:szCs w:val="28"/>
        </w:rPr>
        <w:t>.</w:t>
      </w:r>
    </w:p>
    <w:p w:rsidR="002276FF" w:rsidRPr="002D3D3D" w:rsidRDefault="002D3D3D" w:rsidP="002D3D3D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6FF" w:rsidRPr="002D3D3D">
        <w:rPr>
          <w:rFonts w:ascii="Times New Roman" w:hAnsi="Times New Roman" w:cs="Times New Roman"/>
          <w:b/>
          <w:sz w:val="28"/>
          <w:szCs w:val="28"/>
        </w:rPr>
        <w:t>Рубрика «Это интересно!»</w:t>
      </w:r>
      <w:r w:rsidR="00FB69CC" w:rsidRPr="002D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6FF" w:rsidRPr="002D3D3D">
        <w:rPr>
          <w:rFonts w:ascii="Times New Roman" w:hAnsi="Times New Roman" w:cs="Times New Roman"/>
          <w:sz w:val="28"/>
          <w:szCs w:val="28"/>
        </w:rPr>
        <w:t>Сообщения учащихся</w:t>
      </w:r>
      <w:r w:rsidRPr="002D3D3D">
        <w:rPr>
          <w:rFonts w:ascii="Times New Roman" w:hAnsi="Times New Roman" w:cs="Times New Roman"/>
          <w:sz w:val="28"/>
          <w:szCs w:val="28"/>
        </w:rPr>
        <w:t xml:space="preserve"> </w:t>
      </w:r>
      <w:r w:rsidR="002276FF" w:rsidRPr="002D3D3D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D0E72" w:rsidRPr="00E76A49" w:rsidRDefault="00BD0E72" w:rsidP="002D3D3D">
      <w:pPr>
        <w:pStyle w:val="a3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E76A49">
        <w:rPr>
          <w:rFonts w:ascii="Times New Roman" w:hAnsi="Times New Roman" w:cs="Times New Roman"/>
          <w:sz w:val="28"/>
          <w:szCs w:val="28"/>
        </w:rPr>
        <w:t xml:space="preserve"> по пособию Н.И. </w:t>
      </w:r>
      <w:proofErr w:type="spellStart"/>
      <w:r w:rsidRPr="00E76A49">
        <w:rPr>
          <w:rFonts w:ascii="Times New Roman" w:hAnsi="Times New Roman" w:cs="Times New Roman"/>
          <w:sz w:val="28"/>
          <w:szCs w:val="28"/>
        </w:rPr>
        <w:t>Синякевич</w:t>
      </w:r>
      <w:proofErr w:type="spellEnd"/>
      <w:r w:rsidRPr="00E76A49">
        <w:rPr>
          <w:rFonts w:ascii="Times New Roman" w:hAnsi="Times New Roman" w:cs="Times New Roman"/>
          <w:sz w:val="28"/>
          <w:szCs w:val="28"/>
        </w:rPr>
        <w:t xml:space="preserve"> «Реши тесты по курсу «Человек и мир» 1 класс»</w:t>
      </w:r>
    </w:p>
    <w:p w:rsidR="00BD0E72" w:rsidRPr="00E76A49" w:rsidRDefault="00BD0E72" w:rsidP="00E76A49">
      <w:pPr>
        <w:pStyle w:val="a3"/>
        <w:tabs>
          <w:tab w:val="left" w:pos="234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Попробуем  самостоят</w:t>
      </w:r>
      <w:r w:rsidR="002D3D3D">
        <w:rPr>
          <w:rFonts w:ascii="Times New Roman" w:hAnsi="Times New Roman" w:cs="Times New Roman"/>
          <w:sz w:val="28"/>
          <w:szCs w:val="28"/>
        </w:rPr>
        <w:t>ельно выполнить задание 3,</w:t>
      </w:r>
      <w:r w:rsidR="002276FF" w:rsidRPr="00E76A49">
        <w:rPr>
          <w:rFonts w:ascii="Times New Roman" w:hAnsi="Times New Roman" w:cs="Times New Roman"/>
          <w:sz w:val="28"/>
          <w:szCs w:val="28"/>
        </w:rPr>
        <w:t xml:space="preserve"> с</w:t>
      </w:r>
      <w:r w:rsidRPr="00E76A49">
        <w:rPr>
          <w:rFonts w:ascii="Times New Roman" w:hAnsi="Times New Roman" w:cs="Times New Roman"/>
          <w:sz w:val="28"/>
          <w:szCs w:val="28"/>
        </w:rPr>
        <w:t>.21</w:t>
      </w:r>
      <w:r w:rsidR="009A483A" w:rsidRPr="00E76A49">
        <w:rPr>
          <w:rFonts w:ascii="Times New Roman" w:hAnsi="Times New Roman" w:cs="Times New Roman"/>
          <w:sz w:val="28"/>
          <w:szCs w:val="28"/>
        </w:rPr>
        <w:t>:</w:t>
      </w:r>
    </w:p>
    <w:p w:rsidR="00BD0E72" w:rsidRPr="00E76A49" w:rsidRDefault="00050181" w:rsidP="00E76A4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! </w:t>
      </w:r>
      <w:r w:rsidR="009A483A" w:rsidRPr="00E76A49">
        <w:rPr>
          <w:rFonts w:ascii="Times New Roman" w:hAnsi="Times New Roman" w:cs="Times New Roman"/>
          <w:sz w:val="28"/>
          <w:szCs w:val="28"/>
        </w:rPr>
        <w:t>Вычеркните занятия, не являющи</w:t>
      </w:r>
      <w:r w:rsidR="00BD0E72" w:rsidRPr="00E76A49">
        <w:rPr>
          <w:rFonts w:ascii="Times New Roman" w:hAnsi="Times New Roman" w:cs="Times New Roman"/>
          <w:sz w:val="28"/>
          <w:szCs w:val="28"/>
        </w:rPr>
        <w:t>еся зимним видом закаливания.</w:t>
      </w:r>
    </w:p>
    <w:p w:rsidR="00050181" w:rsidRPr="00E76A49" w:rsidRDefault="009A483A" w:rsidP="003879C2">
      <w:pPr>
        <w:pStyle w:val="a3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Взаимоп</w:t>
      </w:r>
      <w:r w:rsidR="00BD0E72" w:rsidRPr="00E76A49">
        <w:rPr>
          <w:rFonts w:ascii="Times New Roman" w:hAnsi="Times New Roman" w:cs="Times New Roman"/>
          <w:sz w:val="28"/>
          <w:szCs w:val="28"/>
        </w:rPr>
        <w:t>роверка</w:t>
      </w:r>
      <w:r w:rsidRPr="00E76A49">
        <w:rPr>
          <w:rFonts w:ascii="Times New Roman" w:hAnsi="Times New Roman" w:cs="Times New Roman"/>
          <w:sz w:val="28"/>
          <w:szCs w:val="28"/>
        </w:rPr>
        <w:t>: обмен тетрадями и проверка с использованием знаков +         -</w:t>
      </w:r>
    </w:p>
    <w:p w:rsidR="00BD0E72" w:rsidRPr="00E76A49" w:rsidRDefault="002276FF" w:rsidP="00E76A49">
      <w:pPr>
        <w:pStyle w:val="a3"/>
        <w:tabs>
          <w:tab w:val="left" w:pos="567"/>
        </w:tabs>
        <w:spacing w:line="36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ab/>
        <w:t>- У</w:t>
      </w:r>
      <w:r w:rsidR="004758B9" w:rsidRPr="00E76A49">
        <w:rPr>
          <w:rFonts w:ascii="Times New Roman" w:hAnsi="Times New Roman" w:cs="Times New Roman"/>
          <w:sz w:val="28"/>
          <w:szCs w:val="28"/>
        </w:rPr>
        <w:t>знаем следующее наше правило</w:t>
      </w:r>
      <w:r w:rsidR="00881F3B" w:rsidRPr="00E76A49">
        <w:rPr>
          <w:rFonts w:ascii="Times New Roman" w:hAnsi="Times New Roman" w:cs="Times New Roman"/>
          <w:sz w:val="28"/>
          <w:szCs w:val="28"/>
        </w:rPr>
        <w:t>:</w:t>
      </w:r>
    </w:p>
    <w:p w:rsidR="009A483A" w:rsidRPr="00E76A49" w:rsidRDefault="009A483A" w:rsidP="00E76A49">
      <w:pPr>
        <w:pStyle w:val="a3"/>
        <w:numPr>
          <w:ilvl w:val="0"/>
          <w:numId w:val="6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Зимние виды спорта…  </w:t>
      </w:r>
      <w:r w:rsidRPr="00E76A49">
        <w:rPr>
          <w:rFonts w:ascii="Times New Roman" w:hAnsi="Times New Roman" w:cs="Times New Roman"/>
          <w:b/>
          <w:sz w:val="28"/>
          <w:szCs w:val="28"/>
        </w:rPr>
        <w:t>укрепляют организм</w:t>
      </w:r>
      <w:r w:rsidRPr="00E76A49">
        <w:rPr>
          <w:rFonts w:ascii="Times New Roman" w:hAnsi="Times New Roman" w:cs="Times New Roman"/>
          <w:sz w:val="28"/>
          <w:szCs w:val="28"/>
        </w:rPr>
        <w:t>.</w:t>
      </w:r>
    </w:p>
    <w:p w:rsidR="009A483A" w:rsidRPr="002D3D3D" w:rsidRDefault="00881F3B" w:rsidP="00E76A49">
      <w:pPr>
        <w:pStyle w:val="a3"/>
        <w:numPr>
          <w:ilvl w:val="0"/>
          <w:numId w:val="3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Этап закрепления</w:t>
      </w:r>
      <w:r w:rsidR="009A483A" w:rsidRPr="00E76A49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 w:rsidR="009A483A" w:rsidRPr="00E76A49">
        <w:rPr>
          <w:rFonts w:ascii="Times New Roman" w:hAnsi="Times New Roman" w:cs="Times New Roman"/>
          <w:sz w:val="28"/>
          <w:szCs w:val="28"/>
        </w:rPr>
        <w:t>.</w:t>
      </w:r>
      <w:r w:rsidR="0060391A" w:rsidRPr="00E76A49">
        <w:rPr>
          <w:rFonts w:ascii="Times New Roman" w:hAnsi="Times New Roman" w:cs="Times New Roman"/>
          <w:sz w:val="28"/>
          <w:szCs w:val="28"/>
        </w:rPr>
        <w:t xml:space="preserve">   </w:t>
      </w:r>
      <w:r w:rsidR="0060391A" w:rsidRPr="002D3D3D">
        <w:rPr>
          <w:rFonts w:ascii="Times New Roman" w:hAnsi="Times New Roman" w:cs="Times New Roman"/>
          <w:sz w:val="28"/>
          <w:szCs w:val="28"/>
        </w:rPr>
        <w:t>Слайд</w:t>
      </w:r>
      <w:r w:rsidR="002D3D3D">
        <w:rPr>
          <w:rFonts w:ascii="Times New Roman" w:hAnsi="Times New Roman" w:cs="Times New Roman"/>
          <w:sz w:val="28"/>
          <w:szCs w:val="28"/>
        </w:rPr>
        <w:t xml:space="preserve">ы </w:t>
      </w:r>
      <w:r w:rsidR="0060391A" w:rsidRPr="002D3D3D">
        <w:rPr>
          <w:rFonts w:ascii="Times New Roman" w:hAnsi="Times New Roman" w:cs="Times New Roman"/>
          <w:sz w:val="28"/>
          <w:szCs w:val="28"/>
        </w:rPr>
        <w:t>13-19</w:t>
      </w:r>
    </w:p>
    <w:p w:rsidR="009A483A" w:rsidRPr="00E76A49" w:rsidRDefault="009A483A" w:rsidP="00E76A49">
      <w:pPr>
        <w:pStyle w:val="a3"/>
        <w:tabs>
          <w:tab w:val="left" w:pos="12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-</w:t>
      </w:r>
      <w:r w:rsidRPr="00E76A49">
        <w:rPr>
          <w:rFonts w:ascii="Times New Roman" w:hAnsi="Times New Roman" w:cs="Times New Roman"/>
          <w:sz w:val="28"/>
          <w:szCs w:val="28"/>
        </w:rPr>
        <w:t xml:space="preserve">Пришло время прогулки. Наша прогулка непростая, а </w:t>
      </w:r>
      <w:proofErr w:type="spellStart"/>
      <w:r w:rsidRPr="00E76A49">
        <w:rPr>
          <w:rFonts w:ascii="Times New Roman" w:hAnsi="Times New Roman" w:cs="Times New Roman"/>
          <w:b/>
          <w:sz w:val="28"/>
          <w:szCs w:val="28"/>
        </w:rPr>
        <w:t>видеопрогулка</w:t>
      </w:r>
      <w:proofErr w:type="spellEnd"/>
      <w:r w:rsidR="00881F3B" w:rsidRPr="00E76A49">
        <w:rPr>
          <w:rFonts w:ascii="Times New Roman" w:hAnsi="Times New Roman" w:cs="Times New Roman"/>
          <w:sz w:val="28"/>
          <w:szCs w:val="28"/>
        </w:rPr>
        <w:t>. Во время прогулки мы проверим, насколько вы наблюдательны и внимательны</w:t>
      </w:r>
      <w:r w:rsidRPr="00E76A49">
        <w:rPr>
          <w:rFonts w:ascii="Times New Roman" w:hAnsi="Times New Roman" w:cs="Times New Roman"/>
          <w:sz w:val="28"/>
          <w:szCs w:val="28"/>
        </w:rPr>
        <w:t>.</w:t>
      </w:r>
      <w:r w:rsidR="00280141" w:rsidRPr="00E76A49">
        <w:rPr>
          <w:rFonts w:ascii="Times New Roman" w:hAnsi="Times New Roman" w:cs="Times New Roman"/>
          <w:sz w:val="28"/>
          <w:szCs w:val="28"/>
        </w:rPr>
        <w:t xml:space="preserve"> А вот задание прогулки.</w:t>
      </w:r>
    </w:p>
    <w:p w:rsidR="00280141" w:rsidRPr="00E76A49" w:rsidRDefault="00FB69CC" w:rsidP="00E76A49">
      <w:pPr>
        <w:pStyle w:val="a3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</w:t>
      </w:r>
      <w:r w:rsidR="00280141" w:rsidRPr="00E76A49">
        <w:rPr>
          <w:rFonts w:ascii="Times New Roman" w:hAnsi="Times New Roman" w:cs="Times New Roman"/>
          <w:sz w:val="28"/>
          <w:szCs w:val="28"/>
        </w:rPr>
        <w:t>По зимнему лесу мы погуляем</w:t>
      </w:r>
    </w:p>
    <w:p w:rsidR="00280141" w:rsidRPr="00E76A49" w:rsidRDefault="00280141" w:rsidP="00E76A49">
      <w:pPr>
        <w:pStyle w:val="a3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За животными понаблюдаем. </w:t>
      </w:r>
    </w:p>
    <w:p w:rsidR="00280141" w:rsidRPr="00E76A49" w:rsidRDefault="00280141" w:rsidP="00E76A49">
      <w:pPr>
        <w:pStyle w:val="a3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Если встречу их в лесу.</w:t>
      </w:r>
    </w:p>
    <w:p w:rsidR="00280141" w:rsidRPr="00E76A49" w:rsidRDefault="00280141" w:rsidP="00E76A49">
      <w:pPr>
        <w:pStyle w:val="a3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То в ладоши хлопну,</w:t>
      </w:r>
    </w:p>
    <w:p w:rsidR="00280141" w:rsidRPr="00E76A49" w:rsidRDefault="00280141" w:rsidP="00E76A49">
      <w:pPr>
        <w:pStyle w:val="a3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Ну а если нет,</w:t>
      </w:r>
      <w:r w:rsidR="00050181" w:rsidRPr="00E76A49">
        <w:rPr>
          <w:rFonts w:ascii="Times New Roman" w:hAnsi="Times New Roman" w:cs="Times New Roman"/>
          <w:sz w:val="28"/>
          <w:szCs w:val="28"/>
        </w:rPr>
        <w:t xml:space="preserve"> т</w:t>
      </w:r>
      <w:r w:rsidRPr="00E76A49">
        <w:rPr>
          <w:rFonts w:ascii="Times New Roman" w:hAnsi="Times New Roman" w:cs="Times New Roman"/>
          <w:sz w:val="28"/>
          <w:szCs w:val="28"/>
        </w:rPr>
        <w:t>о ногою топну.</w:t>
      </w:r>
    </w:p>
    <w:p w:rsidR="00F85B4E" w:rsidRPr="00E76A49" w:rsidRDefault="00881F3B" w:rsidP="00E76A49">
      <w:pPr>
        <w:pStyle w:val="a3"/>
        <w:tabs>
          <w:tab w:val="left" w:pos="1200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У</w:t>
      </w:r>
      <w:r w:rsidR="00280141" w:rsidRPr="00E76A49">
        <w:rPr>
          <w:rFonts w:ascii="Times New Roman" w:hAnsi="Times New Roman" w:cs="Times New Roman"/>
          <w:sz w:val="28"/>
          <w:szCs w:val="28"/>
        </w:rPr>
        <w:t xml:space="preserve">чащиеся шагают на месте и одновременно следят за слайдами, выполняют </w:t>
      </w:r>
      <w:r w:rsidRPr="00E76A49">
        <w:rPr>
          <w:rFonts w:ascii="Times New Roman" w:hAnsi="Times New Roman" w:cs="Times New Roman"/>
          <w:sz w:val="28"/>
          <w:szCs w:val="28"/>
        </w:rPr>
        <w:t xml:space="preserve">задание. На </w:t>
      </w:r>
      <w:r w:rsidR="003879C2">
        <w:rPr>
          <w:rFonts w:ascii="Times New Roman" w:hAnsi="Times New Roman" w:cs="Times New Roman"/>
          <w:sz w:val="28"/>
          <w:szCs w:val="28"/>
        </w:rPr>
        <w:t>слайдах</w:t>
      </w:r>
      <w:r w:rsidR="002D3D3D">
        <w:rPr>
          <w:rFonts w:ascii="Times New Roman" w:hAnsi="Times New Roman" w:cs="Times New Roman"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 xml:space="preserve"> животные: волк, заяц, ёж, </w:t>
      </w:r>
      <w:r w:rsidR="003879C2">
        <w:rPr>
          <w:rFonts w:ascii="Times New Roman" w:hAnsi="Times New Roman" w:cs="Times New Roman"/>
          <w:sz w:val="28"/>
          <w:szCs w:val="28"/>
        </w:rPr>
        <w:t xml:space="preserve">медведь, синица, лягушка, лиса. Если животное нельзя увидеть зимой </w:t>
      </w:r>
      <w:r w:rsidR="003879C2">
        <w:rPr>
          <w:rFonts w:ascii="Times New Roman" w:hAnsi="Times New Roman" w:cs="Times New Roman"/>
          <w:sz w:val="28"/>
          <w:szCs w:val="28"/>
        </w:rPr>
        <w:sym w:font="Symbol" w:char="F02D"/>
      </w:r>
      <w:r w:rsidR="003879C2">
        <w:rPr>
          <w:rFonts w:ascii="Times New Roman" w:hAnsi="Times New Roman" w:cs="Times New Roman"/>
          <w:sz w:val="28"/>
          <w:szCs w:val="28"/>
        </w:rPr>
        <w:t xml:space="preserve"> топают ногой.</w:t>
      </w:r>
    </w:p>
    <w:p w:rsidR="00280141" w:rsidRPr="00E76A49" w:rsidRDefault="00280141" w:rsidP="00E76A49">
      <w:pPr>
        <w:pStyle w:val="a3"/>
        <w:tabs>
          <w:tab w:val="left" w:pos="12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Каких животны</w:t>
      </w:r>
      <w:r w:rsidR="00881F3B" w:rsidRPr="00E76A49">
        <w:rPr>
          <w:rFonts w:ascii="Times New Roman" w:hAnsi="Times New Roman" w:cs="Times New Roman"/>
          <w:sz w:val="28"/>
          <w:szCs w:val="28"/>
        </w:rPr>
        <w:t xml:space="preserve">х нельзя увидеть в лесу? </w:t>
      </w:r>
      <w:r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="00FB69CC" w:rsidRPr="00E76A49">
        <w:rPr>
          <w:rFonts w:ascii="Times New Roman" w:hAnsi="Times New Roman" w:cs="Times New Roman"/>
          <w:sz w:val="28"/>
          <w:szCs w:val="28"/>
        </w:rPr>
        <w:t>Почему</w:t>
      </w:r>
      <w:r w:rsidR="00FB69CC" w:rsidRPr="00E76A49">
        <w:rPr>
          <w:rFonts w:ascii="Times New Roman" w:hAnsi="Times New Roman" w:cs="Times New Roman"/>
          <w:sz w:val="28"/>
          <w:szCs w:val="28"/>
        </w:rPr>
        <w:sym w:font="Symbol" w:char="F03F"/>
      </w:r>
      <w:r w:rsidR="00FB69CC"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="003879C2">
        <w:rPr>
          <w:rFonts w:ascii="Times New Roman" w:hAnsi="Times New Roman" w:cs="Times New Roman"/>
          <w:sz w:val="28"/>
          <w:szCs w:val="28"/>
        </w:rPr>
        <w:t>Ежа, медведя, лягушку</w:t>
      </w:r>
      <w:r w:rsidR="003879C2">
        <w:rPr>
          <w:rFonts w:ascii="Times New Roman" w:hAnsi="Times New Roman" w:cs="Times New Roman"/>
          <w:sz w:val="28"/>
          <w:szCs w:val="28"/>
        </w:rPr>
        <w:sym w:font="Symbol" w:char="F02D"/>
      </w:r>
      <w:r w:rsidR="003879C2">
        <w:rPr>
          <w:rFonts w:ascii="Times New Roman" w:hAnsi="Times New Roman" w:cs="Times New Roman"/>
          <w:sz w:val="28"/>
          <w:szCs w:val="28"/>
        </w:rPr>
        <w:t xml:space="preserve"> впадают в спячку.</w:t>
      </w:r>
    </w:p>
    <w:p w:rsidR="00280141" w:rsidRPr="002D3D3D" w:rsidRDefault="00280141" w:rsidP="002D3D3D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>Проблемная ситуация «Осторожно! Обморожение»</w:t>
      </w:r>
      <w:r w:rsidR="003879C2" w:rsidRPr="002D3D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79C2" w:rsidRPr="002D3D3D">
        <w:rPr>
          <w:rFonts w:ascii="Times New Roman" w:hAnsi="Times New Roman" w:cs="Times New Roman"/>
          <w:sz w:val="28"/>
          <w:szCs w:val="28"/>
        </w:rPr>
        <w:t>С</w:t>
      </w:r>
      <w:r w:rsidR="0060391A" w:rsidRPr="002D3D3D">
        <w:rPr>
          <w:rFonts w:ascii="Times New Roman" w:hAnsi="Times New Roman" w:cs="Times New Roman"/>
          <w:sz w:val="28"/>
          <w:szCs w:val="28"/>
        </w:rPr>
        <w:t>лайд 20</w:t>
      </w:r>
    </w:p>
    <w:p w:rsidR="004758B9" w:rsidRPr="00E76A49" w:rsidRDefault="004758B9" w:rsidP="003879C2">
      <w:pPr>
        <w:pStyle w:val="a3"/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BF7CF6" w:rsidRPr="00E76A49">
        <w:rPr>
          <w:rFonts w:ascii="Times New Roman" w:hAnsi="Times New Roman" w:cs="Times New Roman"/>
          <w:sz w:val="28"/>
          <w:szCs w:val="28"/>
        </w:rPr>
        <w:t>Долго по лесу мы гуляли</w:t>
      </w:r>
      <w:r w:rsidR="00ED0BAB" w:rsidRPr="00E76A49">
        <w:rPr>
          <w:rFonts w:ascii="Times New Roman" w:hAnsi="Times New Roman" w:cs="Times New Roman"/>
          <w:sz w:val="28"/>
          <w:szCs w:val="28"/>
        </w:rPr>
        <w:t>,</w:t>
      </w:r>
      <w:r w:rsidR="00BF7CF6" w:rsidRPr="00E76A49">
        <w:rPr>
          <w:rFonts w:ascii="Times New Roman" w:hAnsi="Times New Roman" w:cs="Times New Roman"/>
          <w:sz w:val="28"/>
          <w:szCs w:val="28"/>
        </w:rPr>
        <w:t xml:space="preserve"> озябли и боимся обморозить</w:t>
      </w:r>
      <w:r w:rsidRPr="00E76A49">
        <w:rPr>
          <w:rFonts w:ascii="Times New Roman" w:hAnsi="Times New Roman" w:cs="Times New Roman"/>
          <w:sz w:val="28"/>
          <w:szCs w:val="28"/>
        </w:rPr>
        <w:t xml:space="preserve"> щеки, нос, уши, пальцы. Что же нам делать? Требуется совет врача.  Давайте послушаем врача и выполним его рекомендации.</w:t>
      </w:r>
    </w:p>
    <w:p w:rsidR="00BF7CF6" w:rsidRPr="002D3D3D" w:rsidRDefault="00BF7CF6" w:rsidP="002D3D3D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>Динамическая минутка</w:t>
      </w:r>
    </w:p>
    <w:p w:rsidR="00BF7CF6" w:rsidRPr="00E76A49" w:rsidRDefault="00BF7CF6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А на улице мороз</w:t>
      </w:r>
      <w:r w:rsidR="00ED0BAB" w:rsidRPr="00E76A49">
        <w:rPr>
          <w:rFonts w:ascii="Times New Roman" w:hAnsi="Times New Roman" w:cs="Times New Roman"/>
          <w:sz w:val="28"/>
          <w:szCs w:val="28"/>
        </w:rPr>
        <w:t>!</w:t>
      </w:r>
    </w:p>
    <w:p w:rsidR="00BF7CF6" w:rsidRPr="00E76A49" w:rsidRDefault="00BF7CF6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ружно щёки трём и нос</w:t>
      </w:r>
      <w:r w:rsidR="00ED0BAB" w:rsidRPr="00E76A49">
        <w:rPr>
          <w:rFonts w:ascii="Times New Roman" w:hAnsi="Times New Roman" w:cs="Times New Roman"/>
          <w:sz w:val="28"/>
          <w:szCs w:val="28"/>
        </w:rPr>
        <w:t>.</w:t>
      </w:r>
    </w:p>
    <w:p w:rsidR="00BF7CF6" w:rsidRPr="00E76A49" w:rsidRDefault="00BF7CF6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Ни к чему нам бить баклуши,</w:t>
      </w:r>
    </w:p>
    <w:p w:rsidR="00BF7CF6" w:rsidRPr="00E76A49" w:rsidRDefault="00BF7CF6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ружно взялись все за уши,</w:t>
      </w:r>
    </w:p>
    <w:p w:rsidR="00ED0BAB" w:rsidRPr="00E76A49" w:rsidRDefault="00ED0BAB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Вот и уши отогрели!</w:t>
      </w:r>
      <w:bookmarkStart w:id="0" w:name="_GoBack"/>
      <w:bookmarkEnd w:id="0"/>
    </w:p>
    <w:p w:rsidR="00ED0BAB" w:rsidRPr="00E76A49" w:rsidRDefault="00ED0BAB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По коленкам постучали,</w:t>
      </w:r>
    </w:p>
    <w:p w:rsidR="00ED0BAB" w:rsidRPr="00E76A49" w:rsidRDefault="00ED0BAB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Головою покачали,</w:t>
      </w:r>
    </w:p>
    <w:p w:rsidR="00ED0BAB" w:rsidRPr="00E76A49" w:rsidRDefault="00ED0BAB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По плечам похлопали,</w:t>
      </w:r>
    </w:p>
    <w:p w:rsidR="00ED0BAB" w:rsidRPr="00E76A49" w:rsidRDefault="00ED0BAB" w:rsidP="00E76A49">
      <w:pPr>
        <w:pStyle w:val="a3"/>
        <w:tabs>
          <w:tab w:val="left" w:pos="1200"/>
        </w:tabs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Ножками потопали.</w:t>
      </w:r>
    </w:p>
    <w:p w:rsidR="00BF7CF6" w:rsidRPr="00E76A49" w:rsidRDefault="00ED0BAB" w:rsidP="003879C2">
      <w:pPr>
        <w:pStyle w:val="a3"/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А еще я рекомендую вам одевать на прогулку не перчатки</w:t>
      </w:r>
      <w:proofErr w:type="gramStart"/>
      <w:r w:rsidRPr="00E76A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6A49">
        <w:rPr>
          <w:rFonts w:ascii="Times New Roman" w:hAnsi="Times New Roman" w:cs="Times New Roman"/>
          <w:sz w:val="28"/>
          <w:szCs w:val="28"/>
        </w:rPr>
        <w:t xml:space="preserve"> а варежки, потому что пальчики в них все вместе и не так быстро замерзают.</w:t>
      </w:r>
    </w:p>
    <w:p w:rsidR="00892D2B" w:rsidRPr="00E76A49" w:rsidRDefault="00881F3B" w:rsidP="00E76A4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О</w:t>
      </w:r>
      <w:r w:rsidR="00892D2B" w:rsidRPr="00E76A49">
        <w:rPr>
          <w:rFonts w:ascii="Times New Roman" w:hAnsi="Times New Roman" w:cs="Times New Roman"/>
          <w:sz w:val="28"/>
          <w:szCs w:val="28"/>
        </w:rPr>
        <w:t>бобщим  советы врача и составим следующее правило.</w:t>
      </w:r>
    </w:p>
    <w:p w:rsidR="00892D2B" w:rsidRPr="00E76A49" w:rsidRDefault="00892D2B" w:rsidP="003879C2">
      <w:pPr>
        <w:pStyle w:val="a3"/>
        <w:numPr>
          <w:ilvl w:val="0"/>
          <w:numId w:val="6"/>
        </w:numPr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Гуляй зимой ежедневно, но в сильный мороз берегись…</w:t>
      </w:r>
      <w:r w:rsidRPr="00E76A49">
        <w:rPr>
          <w:rFonts w:ascii="Times New Roman" w:hAnsi="Times New Roman" w:cs="Times New Roman"/>
          <w:b/>
          <w:sz w:val="28"/>
          <w:szCs w:val="28"/>
        </w:rPr>
        <w:t>обморожения.</w:t>
      </w:r>
    </w:p>
    <w:p w:rsidR="00121E95" w:rsidRPr="00E76A49" w:rsidRDefault="00050181" w:rsidP="003879C2">
      <w:pPr>
        <w:pStyle w:val="a3"/>
        <w:numPr>
          <w:ilvl w:val="0"/>
          <w:numId w:val="3"/>
        </w:numPr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Рабо</w:t>
      </w:r>
      <w:r w:rsidR="00512D09" w:rsidRPr="00E76A49">
        <w:rPr>
          <w:rFonts w:ascii="Times New Roman" w:hAnsi="Times New Roman" w:cs="Times New Roman"/>
          <w:b/>
          <w:sz w:val="28"/>
          <w:szCs w:val="28"/>
        </w:rPr>
        <w:t>та с  учебником</w:t>
      </w:r>
      <w:r w:rsidR="002D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9CC" w:rsidRPr="00E7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3B" w:rsidRPr="00E76A49">
        <w:rPr>
          <w:rFonts w:ascii="Times New Roman" w:hAnsi="Times New Roman" w:cs="Times New Roman"/>
          <w:sz w:val="28"/>
          <w:szCs w:val="28"/>
        </w:rPr>
        <w:t>с</w:t>
      </w:r>
      <w:r w:rsidRPr="00E76A49">
        <w:rPr>
          <w:rFonts w:ascii="Times New Roman" w:hAnsi="Times New Roman" w:cs="Times New Roman"/>
          <w:sz w:val="28"/>
          <w:szCs w:val="28"/>
        </w:rPr>
        <w:t xml:space="preserve">. </w:t>
      </w:r>
      <w:r w:rsidR="002D3D3D">
        <w:rPr>
          <w:rFonts w:ascii="Times New Roman" w:hAnsi="Times New Roman" w:cs="Times New Roman"/>
          <w:sz w:val="28"/>
          <w:szCs w:val="28"/>
        </w:rPr>
        <w:t>40-41 Р</w:t>
      </w:r>
      <w:r w:rsidR="003E7788" w:rsidRPr="00E76A49">
        <w:rPr>
          <w:rFonts w:ascii="Times New Roman" w:hAnsi="Times New Roman" w:cs="Times New Roman"/>
          <w:sz w:val="28"/>
          <w:szCs w:val="28"/>
        </w:rPr>
        <w:t>абота в дифференц</w:t>
      </w:r>
      <w:r w:rsidR="00881F3B" w:rsidRPr="00E76A49">
        <w:rPr>
          <w:rFonts w:ascii="Times New Roman" w:hAnsi="Times New Roman" w:cs="Times New Roman"/>
          <w:sz w:val="28"/>
          <w:szCs w:val="28"/>
        </w:rPr>
        <w:t>ированных группах, собираются в  соответствии с ц</w:t>
      </w:r>
      <w:r w:rsidR="003E7788" w:rsidRPr="00E76A49">
        <w:rPr>
          <w:rFonts w:ascii="Times New Roman" w:hAnsi="Times New Roman" w:cs="Times New Roman"/>
          <w:sz w:val="28"/>
          <w:szCs w:val="28"/>
        </w:rPr>
        <w:t>ветным</w:t>
      </w:r>
      <w:r w:rsidR="00881F3B" w:rsidRPr="00E76A49">
        <w:rPr>
          <w:rFonts w:ascii="Times New Roman" w:hAnsi="Times New Roman" w:cs="Times New Roman"/>
          <w:sz w:val="28"/>
          <w:szCs w:val="28"/>
        </w:rPr>
        <w:t>и</w:t>
      </w:r>
      <w:r w:rsidR="003E7788" w:rsidRPr="00E76A49">
        <w:rPr>
          <w:rFonts w:ascii="Times New Roman" w:hAnsi="Times New Roman" w:cs="Times New Roman"/>
          <w:sz w:val="28"/>
          <w:szCs w:val="28"/>
        </w:rPr>
        <w:t xml:space="preserve"> снежинкам</w:t>
      </w:r>
      <w:r w:rsidR="00881F3B" w:rsidRPr="00E76A49">
        <w:rPr>
          <w:rFonts w:ascii="Times New Roman" w:hAnsi="Times New Roman" w:cs="Times New Roman"/>
          <w:sz w:val="28"/>
          <w:szCs w:val="28"/>
        </w:rPr>
        <w:t>и</w:t>
      </w:r>
      <w:r w:rsidR="002D3D3D">
        <w:rPr>
          <w:rFonts w:ascii="Times New Roman" w:hAnsi="Times New Roman" w:cs="Times New Roman"/>
          <w:sz w:val="28"/>
          <w:szCs w:val="28"/>
        </w:rPr>
        <w:t>.</w:t>
      </w:r>
    </w:p>
    <w:p w:rsidR="00F85B4E" w:rsidRPr="00E76A49" w:rsidRDefault="00F85B4E" w:rsidP="003879C2">
      <w:pPr>
        <w:pStyle w:val="a3"/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-</w:t>
      </w:r>
      <w:r w:rsidRPr="00E76A49">
        <w:rPr>
          <w:rFonts w:ascii="Times New Roman" w:hAnsi="Times New Roman" w:cs="Times New Roman"/>
          <w:sz w:val="28"/>
          <w:szCs w:val="28"/>
        </w:rPr>
        <w:t>Предлагаю поработать в группах, а поможет найти вам вашу группу цвет снежинок.</w:t>
      </w:r>
    </w:p>
    <w:p w:rsidR="003E7788" w:rsidRPr="00E76A49" w:rsidRDefault="003E7788" w:rsidP="00E76A49">
      <w:pPr>
        <w:pStyle w:val="a3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 xml:space="preserve">1группа  </w:t>
      </w:r>
      <w:r w:rsidR="00FB69CC" w:rsidRPr="00E7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A49">
        <w:rPr>
          <w:rFonts w:ascii="Times New Roman" w:hAnsi="Times New Roman" w:cs="Times New Roman"/>
          <w:sz w:val="28"/>
          <w:szCs w:val="28"/>
        </w:rPr>
        <w:t>с.41, 1абз</w:t>
      </w:r>
      <w:r w:rsidR="00FB69CC" w:rsidRPr="00E76A49">
        <w:rPr>
          <w:rFonts w:ascii="Times New Roman" w:hAnsi="Times New Roman" w:cs="Times New Roman"/>
          <w:sz w:val="28"/>
          <w:szCs w:val="28"/>
        </w:rPr>
        <w:t xml:space="preserve">ац. Прочитать текст и составить </w:t>
      </w:r>
      <w:r w:rsidRPr="00E76A49">
        <w:rPr>
          <w:rFonts w:ascii="Times New Roman" w:hAnsi="Times New Roman" w:cs="Times New Roman"/>
          <w:sz w:val="28"/>
          <w:szCs w:val="28"/>
        </w:rPr>
        <w:t>дифференцированное предложение.</w:t>
      </w:r>
    </w:p>
    <w:p w:rsidR="003E7788" w:rsidRPr="00E76A49" w:rsidRDefault="003E7788" w:rsidP="00E76A49">
      <w:pPr>
        <w:pStyle w:val="a3"/>
        <w:numPr>
          <w:ilvl w:val="0"/>
          <w:numId w:val="6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Закаливание, простуду, победить, помогает.</w:t>
      </w:r>
    </w:p>
    <w:p w:rsidR="003E7788" w:rsidRPr="00E76A49" w:rsidRDefault="003E7788" w:rsidP="00E76A49">
      <w:pPr>
        <w:pStyle w:val="a3"/>
        <w:tabs>
          <w:tab w:val="left" w:pos="120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2 группа</w:t>
      </w:r>
      <w:r w:rsidR="00FB69CC" w:rsidRPr="00E76A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69CC" w:rsidRPr="00E76A49">
        <w:rPr>
          <w:rFonts w:ascii="Times New Roman" w:hAnsi="Times New Roman" w:cs="Times New Roman"/>
          <w:sz w:val="28"/>
          <w:szCs w:val="28"/>
        </w:rPr>
        <w:t>с.</w:t>
      </w:r>
      <w:r w:rsidRPr="00E76A49">
        <w:rPr>
          <w:rFonts w:ascii="Times New Roman" w:hAnsi="Times New Roman" w:cs="Times New Roman"/>
          <w:sz w:val="28"/>
          <w:szCs w:val="28"/>
        </w:rPr>
        <w:t>41,2абзац. Прочитать текст и продолжить предложение.</w:t>
      </w:r>
    </w:p>
    <w:p w:rsidR="003E7788" w:rsidRPr="00E76A49" w:rsidRDefault="003E7788" w:rsidP="00E76A49">
      <w:pPr>
        <w:pStyle w:val="a3"/>
        <w:numPr>
          <w:ilvl w:val="0"/>
          <w:numId w:val="6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Если ты чихаешь, то…</w:t>
      </w:r>
    </w:p>
    <w:p w:rsidR="003E7788" w:rsidRPr="00E76A49" w:rsidRDefault="003E7788" w:rsidP="00E76A49">
      <w:pPr>
        <w:pStyle w:val="a3"/>
        <w:tabs>
          <w:tab w:val="left" w:pos="120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 xml:space="preserve"> 3 группа</w:t>
      </w:r>
      <w:r w:rsidR="00881F3B" w:rsidRPr="00E76A49">
        <w:rPr>
          <w:rFonts w:ascii="Times New Roman" w:hAnsi="Times New Roman" w:cs="Times New Roman"/>
          <w:sz w:val="28"/>
          <w:szCs w:val="28"/>
        </w:rPr>
        <w:t xml:space="preserve">   с.41</w:t>
      </w:r>
      <w:r w:rsidRPr="00E76A49">
        <w:rPr>
          <w:rFonts w:ascii="Times New Roman" w:hAnsi="Times New Roman" w:cs="Times New Roman"/>
          <w:sz w:val="28"/>
          <w:szCs w:val="28"/>
        </w:rPr>
        <w:t>. Рассмотреть картинки и выбрать те, которы</w:t>
      </w:r>
      <w:r w:rsidR="00881F3B" w:rsidRPr="00E76A49">
        <w:rPr>
          <w:rFonts w:ascii="Times New Roman" w:hAnsi="Times New Roman" w:cs="Times New Roman"/>
          <w:sz w:val="28"/>
          <w:szCs w:val="28"/>
        </w:rPr>
        <w:t>е соответствуют правилам закаливания организма.</w:t>
      </w:r>
      <w:r w:rsidR="00512D09" w:rsidRPr="00E76A49">
        <w:rPr>
          <w:rFonts w:ascii="Times New Roman" w:hAnsi="Times New Roman" w:cs="Times New Roman"/>
          <w:sz w:val="28"/>
          <w:szCs w:val="28"/>
        </w:rPr>
        <w:t xml:space="preserve"> Объяснить почему.</w:t>
      </w:r>
    </w:p>
    <w:p w:rsidR="00512D09" w:rsidRPr="00E76A49" w:rsidRDefault="0060391A" w:rsidP="00E76A49">
      <w:pPr>
        <w:pStyle w:val="a3"/>
        <w:numPr>
          <w:ilvl w:val="0"/>
          <w:numId w:val="3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</w:t>
      </w:r>
      <w:r w:rsidR="00512D09" w:rsidRPr="00E76A49">
        <w:rPr>
          <w:rFonts w:ascii="Times New Roman" w:hAnsi="Times New Roman" w:cs="Times New Roman"/>
          <w:b/>
          <w:sz w:val="28"/>
          <w:szCs w:val="28"/>
        </w:rPr>
        <w:t xml:space="preserve"> подведения итога урока и рефлексии</w:t>
      </w:r>
    </w:p>
    <w:p w:rsidR="00892D2B" w:rsidRPr="00E76A49" w:rsidRDefault="00892D2B" w:rsidP="00E76A49">
      <w:pPr>
        <w:pStyle w:val="a3"/>
        <w:tabs>
          <w:tab w:val="left" w:pos="120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- Какая зима без снежков!</w:t>
      </w:r>
    </w:p>
    <w:p w:rsidR="00892D2B" w:rsidRPr="00E76A49" w:rsidRDefault="00892D2B" w:rsidP="00E76A49">
      <w:pPr>
        <w:pStyle w:val="a3"/>
        <w:tabs>
          <w:tab w:val="left" w:pos="120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На мои вопросы отвечайте</w:t>
      </w:r>
    </w:p>
    <w:p w:rsidR="002D3D3D" w:rsidRDefault="00892D2B" w:rsidP="002D3D3D">
      <w:pPr>
        <w:pStyle w:val="a3"/>
        <w:tabs>
          <w:tab w:val="left" w:pos="120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И в подарок снежок получайте.</w:t>
      </w:r>
    </w:p>
    <w:p w:rsidR="00892D2B" w:rsidRPr="002D3D3D" w:rsidRDefault="00892D2B" w:rsidP="002D3D3D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3D">
        <w:rPr>
          <w:rFonts w:ascii="Times New Roman" w:hAnsi="Times New Roman" w:cs="Times New Roman"/>
          <w:b/>
          <w:sz w:val="28"/>
          <w:szCs w:val="28"/>
        </w:rPr>
        <w:t>Игра« Можно это или нет?»</w:t>
      </w:r>
    </w:p>
    <w:p w:rsidR="00892D2B" w:rsidRPr="00E76A49" w:rsidRDefault="003E7788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*</w:t>
      </w:r>
      <w:r w:rsidR="0077168D" w:rsidRPr="00E76A49">
        <w:rPr>
          <w:rFonts w:ascii="Times New Roman" w:hAnsi="Times New Roman" w:cs="Times New Roman"/>
          <w:sz w:val="28"/>
          <w:szCs w:val="28"/>
        </w:rPr>
        <w:t>Кто из вас не ходит хмурый,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Любит спорт и физкультуру?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айте дети мне ответ: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Это нужно или нет?                        Да</w:t>
      </w:r>
    </w:p>
    <w:p w:rsidR="0077168D" w:rsidRPr="00E76A49" w:rsidRDefault="003E7788" w:rsidP="00E76A49">
      <w:pPr>
        <w:pStyle w:val="a3"/>
        <w:tabs>
          <w:tab w:val="left" w:pos="284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*</w:t>
      </w:r>
      <w:r w:rsidR="0077168D" w:rsidRPr="00E76A49">
        <w:rPr>
          <w:rFonts w:ascii="Times New Roman" w:hAnsi="Times New Roman" w:cs="Times New Roman"/>
          <w:sz w:val="28"/>
          <w:szCs w:val="28"/>
        </w:rPr>
        <w:t xml:space="preserve">Кто мороза не боится, 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На коньках летит, как птица?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айте дети мне ответ:</w:t>
      </w:r>
    </w:p>
    <w:p w:rsidR="003E7788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Это можно  или нет?                        Да</w:t>
      </w:r>
    </w:p>
    <w:p w:rsidR="0077168D" w:rsidRPr="00E76A49" w:rsidRDefault="003E7788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*</w:t>
      </w:r>
      <w:r w:rsidR="0077168D" w:rsidRPr="00E76A49">
        <w:rPr>
          <w:rFonts w:ascii="Times New Roman" w:hAnsi="Times New Roman" w:cs="Times New Roman"/>
          <w:sz w:val="28"/>
          <w:szCs w:val="28"/>
        </w:rPr>
        <w:t>Я по тоненькому льду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На реку гулять пойду.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айте дети мне ответ:</w:t>
      </w:r>
    </w:p>
    <w:p w:rsidR="003E7788" w:rsidRPr="00E76A49" w:rsidRDefault="0077168D" w:rsidP="00E76A49">
      <w:pPr>
        <w:pStyle w:val="a3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Это можно или нет?                        Нет</w:t>
      </w:r>
    </w:p>
    <w:p w:rsidR="0077168D" w:rsidRPr="00E76A49" w:rsidRDefault="003E7788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*</w:t>
      </w:r>
      <w:r w:rsidR="0077168D" w:rsidRPr="00E76A49">
        <w:rPr>
          <w:rFonts w:ascii="Times New Roman" w:hAnsi="Times New Roman" w:cs="Times New Roman"/>
          <w:sz w:val="28"/>
          <w:szCs w:val="28"/>
        </w:rPr>
        <w:t>Я сосульку полижу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И снежком закушу.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айте дети мне ответ:</w:t>
      </w:r>
    </w:p>
    <w:p w:rsidR="003E7788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Это можно или нет?                        Нет</w:t>
      </w:r>
    </w:p>
    <w:p w:rsidR="0077168D" w:rsidRPr="00E76A49" w:rsidRDefault="003E7788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*</w:t>
      </w:r>
      <w:r w:rsidR="0077168D" w:rsidRPr="00E76A49">
        <w:rPr>
          <w:rFonts w:ascii="Times New Roman" w:hAnsi="Times New Roman" w:cs="Times New Roman"/>
          <w:sz w:val="28"/>
          <w:szCs w:val="28"/>
        </w:rPr>
        <w:t>В гололедицу, метель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Нам гулять совсем не лень.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айте дети мне ответ:</w:t>
      </w:r>
    </w:p>
    <w:p w:rsidR="003E7788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Это можно или нет?                        Нет</w:t>
      </w:r>
    </w:p>
    <w:p w:rsidR="0077168D" w:rsidRPr="00E76A49" w:rsidRDefault="003E7788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*</w:t>
      </w:r>
      <w:r w:rsidR="0077168D" w:rsidRPr="00E76A49">
        <w:rPr>
          <w:rFonts w:ascii="Times New Roman" w:hAnsi="Times New Roman" w:cs="Times New Roman"/>
          <w:sz w:val="28"/>
          <w:szCs w:val="28"/>
        </w:rPr>
        <w:t xml:space="preserve">Бабу снежную лепить, </w:t>
      </w:r>
    </w:p>
    <w:p w:rsidR="0077168D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Зиму снежную любить.</w:t>
      </w:r>
    </w:p>
    <w:p w:rsidR="00556CC1" w:rsidRPr="00E76A49" w:rsidRDefault="00556CC1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Дайте дети мне ответ</w:t>
      </w:r>
    </w:p>
    <w:p w:rsidR="003E7788" w:rsidRPr="00E76A49" w:rsidRDefault="0077168D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Это можно или нет?                        Да</w:t>
      </w:r>
    </w:p>
    <w:p w:rsidR="0077168D" w:rsidRPr="00E76A49" w:rsidRDefault="003E7788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*</w:t>
      </w:r>
      <w:r w:rsidR="00121E95" w:rsidRPr="00E76A49">
        <w:rPr>
          <w:rFonts w:ascii="Times New Roman" w:hAnsi="Times New Roman" w:cs="Times New Roman"/>
          <w:sz w:val="28"/>
          <w:szCs w:val="28"/>
        </w:rPr>
        <w:t xml:space="preserve">Кто вниманием обладает </w:t>
      </w:r>
    </w:p>
    <w:p w:rsidR="00121E95" w:rsidRPr="00E76A49" w:rsidRDefault="00121E95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lastRenderedPageBreak/>
        <w:t>И советы выполняет</w:t>
      </w:r>
    </w:p>
    <w:p w:rsidR="00121E95" w:rsidRPr="00E76A49" w:rsidRDefault="00121E95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Дайте дети мне ответ:</w:t>
      </w:r>
    </w:p>
    <w:p w:rsidR="00121E95" w:rsidRPr="00E76A49" w:rsidRDefault="00121E95" w:rsidP="00E76A49">
      <w:pPr>
        <w:pStyle w:val="a3"/>
        <w:tabs>
          <w:tab w:val="left" w:pos="1200"/>
        </w:tabs>
        <w:spacing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Это нужно или нет?                        Да</w:t>
      </w:r>
    </w:p>
    <w:p w:rsidR="0077168D" w:rsidRPr="002D3D3D" w:rsidRDefault="002D3D3D" w:rsidP="002D3D3D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21E95" w:rsidRPr="002D3D3D">
        <w:rPr>
          <w:rFonts w:ascii="Times New Roman" w:hAnsi="Times New Roman" w:cs="Times New Roman"/>
          <w:b/>
          <w:sz w:val="28"/>
          <w:szCs w:val="28"/>
        </w:rPr>
        <w:t>гровой прием «Построим снежную крепость»</w:t>
      </w:r>
    </w:p>
    <w:p w:rsidR="00121E95" w:rsidRPr="00E76A49" w:rsidRDefault="00121E95" w:rsidP="002D3D3D">
      <w:pPr>
        <w:pStyle w:val="a3"/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6A49">
        <w:rPr>
          <w:rFonts w:ascii="Times New Roman" w:hAnsi="Times New Roman" w:cs="Times New Roman"/>
          <w:sz w:val="28"/>
          <w:szCs w:val="28"/>
        </w:rPr>
        <w:t>Из снежков давайте смастерим крепость</w:t>
      </w:r>
      <w:r w:rsidR="00512D09" w:rsidRPr="00E76A49">
        <w:rPr>
          <w:rFonts w:ascii="Times New Roman" w:hAnsi="Times New Roman" w:cs="Times New Roman"/>
          <w:sz w:val="28"/>
          <w:szCs w:val="28"/>
        </w:rPr>
        <w:t xml:space="preserve">, перевернём снежки </w:t>
      </w:r>
      <w:r w:rsidRPr="00E76A49">
        <w:rPr>
          <w:rFonts w:ascii="Times New Roman" w:hAnsi="Times New Roman" w:cs="Times New Roman"/>
          <w:sz w:val="28"/>
          <w:szCs w:val="28"/>
        </w:rPr>
        <w:t xml:space="preserve"> и </w:t>
      </w:r>
      <w:r w:rsidR="00050181" w:rsidRPr="00E76A49">
        <w:rPr>
          <w:rFonts w:ascii="Times New Roman" w:hAnsi="Times New Roman" w:cs="Times New Roman"/>
          <w:sz w:val="28"/>
          <w:szCs w:val="28"/>
        </w:rPr>
        <w:t>у</w:t>
      </w:r>
      <w:r w:rsidRPr="00E76A49">
        <w:rPr>
          <w:rFonts w:ascii="Times New Roman" w:hAnsi="Times New Roman" w:cs="Times New Roman"/>
          <w:sz w:val="28"/>
          <w:szCs w:val="28"/>
        </w:rPr>
        <w:t>знаем</w:t>
      </w:r>
      <w:r w:rsidR="00FB69CC" w:rsidRPr="00E76A49">
        <w:rPr>
          <w:rFonts w:ascii="Times New Roman" w:hAnsi="Times New Roman" w:cs="Times New Roman"/>
          <w:sz w:val="28"/>
          <w:szCs w:val="28"/>
        </w:rPr>
        <w:t>,</w:t>
      </w:r>
      <w:r w:rsidRPr="00E76A49">
        <w:rPr>
          <w:rFonts w:ascii="Times New Roman" w:hAnsi="Times New Roman" w:cs="Times New Roman"/>
          <w:sz w:val="28"/>
          <w:szCs w:val="28"/>
        </w:rPr>
        <w:t xml:space="preserve"> </w:t>
      </w:r>
      <w:r w:rsidR="00512D09" w:rsidRPr="00E76A49">
        <w:rPr>
          <w:rFonts w:ascii="Times New Roman" w:hAnsi="Times New Roman" w:cs="Times New Roman"/>
          <w:sz w:val="28"/>
          <w:szCs w:val="28"/>
        </w:rPr>
        <w:t>какое слово спряталось</w:t>
      </w:r>
      <w:r w:rsidR="00050181" w:rsidRPr="00E76A49">
        <w:rPr>
          <w:rFonts w:ascii="Times New Roman" w:hAnsi="Times New Roman" w:cs="Times New Roman"/>
          <w:sz w:val="28"/>
          <w:szCs w:val="28"/>
        </w:rPr>
        <w:t>.</w:t>
      </w:r>
    </w:p>
    <w:p w:rsidR="00512D09" w:rsidRPr="00E76A49" w:rsidRDefault="00121E95" w:rsidP="00E76A49">
      <w:pPr>
        <w:pStyle w:val="a3"/>
        <w:tabs>
          <w:tab w:val="left" w:pos="1200"/>
        </w:tabs>
        <w:spacing w:line="360" w:lineRule="auto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 xml:space="preserve">                                МОЛОДЦЫ.</w:t>
      </w:r>
    </w:p>
    <w:p w:rsidR="00512D09" w:rsidRPr="00E76A49" w:rsidRDefault="00512D09" w:rsidP="00E76A49">
      <w:pPr>
        <w:pStyle w:val="a3"/>
        <w:tabs>
          <w:tab w:val="left" w:pos="120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12D09" w:rsidRPr="00E76A49" w:rsidRDefault="00512D09" w:rsidP="00E76A49">
      <w:pPr>
        <w:pStyle w:val="a3"/>
        <w:tabs>
          <w:tab w:val="left" w:pos="120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168D" w:rsidRPr="002D3D3D" w:rsidRDefault="00050181" w:rsidP="002D3D3D">
      <w:pPr>
        <w:pStyle w:val="a3"/>
        <w:tabs>
          <w:tab w:val="left" w:pos="120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76A49">
        <w:rPr>
          <w:rFonts w:ascii="Times New Roman" w:hAnsi="Times New Roman" w:cs="Times New Roman"/>
          <w:sz w:val="28"/>
          <w:szCs w:val="28"/>
        </w:rPr>
        <w:t xml:space="preserve">  </w:t>
      </w:r>
      <w:r w:rsidR="002D3D3D">
        <w:rPr>
          <w:rFonts w:ascii="Times New Roman" w:hAnsi="Times New Roman" w:cs="Times New Roman"/>
          <w:sz w:val="28"/>
          <w:szCs w:val="28"/>
        </w:rPr>
        <w:t xml:space="preserve">                   Приложение 1.</w:t>
      </w:r>
    </w:p>
    <w:p w:rsidR="00512D09" w:rsidRPr="00E76A49" w:rsidRDefault="00512D09" w:rsidP="00E76A49">
      <w:pPr>
        <w:pStyle w:val="a3"/>
        <w:tabs>
          <w:tab w:val="left" w:pos="120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12D09" w:rsidRPr="00E76A49" w:rsidRDefault="00512D09" w:rsidP="00E76A49">
      <w:pPr>
        <w:pStyle w:val="a3"/>
        <w:tabs>
          <w:tab w:val="left" w:pos="1200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168D" w:rsidRPr="00E76A49" w:rsidRDefault="00900CA2" w:rsidP="003879C2">
      <w:pPr>
        <w:pStyle w:val="a3"/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Из истории возникновения лыж, коньков, санок.</w:t>
      </w:r>
    </w:p>
    <w:p w:rsidR="00900CA2" w:rsidRPr="00E76A49" w:rsidRDefault="00900CA2" w:rsidP="003879C2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йшие исследования позволяют считать, что лыжи были изобретены  примерно 15 -20 тысяч лет назад. Жизнь северных народов была немыслима без лыж. На них ходили на охоту, бегали в соседние поселки, просто катались с гор.</w:t>
      </w:r>
    </w:p>
    <w:p w:rsidR="00280141" w:rsidRPr="00E76A49" w:rsidRDefault="00900CA2" w:rsidP="003879C2">
      <w:pPr>
        <w:pStyle w:val="a3"/>
        <w:numPr>
          <w:ilvl w:val="0"/>
          <w:numId w:val="6"/>
        </w:numPr>
        <w:tabs>
          <w:tab w:val="left" w:pos="120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Первые приспособления для передвижения по льду были сделаны из костей животных. Вырезанные из дерева либо выточенные из костей животных и прикрепленные к ботинку, коньки позволяли быстро передвигаться по земле, покрытой льдами. Первые коньки фактически были прототипом лыж, не имели заостренных ребер. Отталкивание приходилось производить при помощи палок. Но все-таки передвижение по поверхности, покрытой льдом, происходило намного быстрее и увереннее.</w:t>
      </w:r>
    </w:p>
    <w:p w:rsidR="00930BEF" w:rsidRPr="00E76A49" w:rsidRDefault="00900CA2" w:rsidP="003879C2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Если спросить, какое изобретение человека самое древнее, все, наверное, назовут колесо.  А ведь древнее колеса – сани! Привязал два передних конца жердей к собаке, лошади или быку, а задние пусть волочатся по земле вот и готовы сани-волокуши. Популярность саней настолько велика, </w:t>
      </w:r>
      <w:r w:rsidRPr="00E76A49">
        <w:rPr>
          <w:rFonts w:ascii="Times New Roman" w:hAnsi="Times New Roman" w:cs="Times New Roman"/>
          <w:sz w:val="28"/>
          <w:szCs w:val="28"/>
        </w:rPr>
        <w:lastRenderedPageBreak/>
        <w:t>что они включены в программу зимних Олимпийских игр. Большая скорость, развиваемая на санях, требует от спортсменов высокого искусства в управлении, а также мужества, смелости и находчивости. Может быть, и среди вас есть будущий чемпион. А пока блестит за окнами январский снежок, потренируйте-ка свою смелость и находчивость на самых простых снежных горках, которых хватает и в городских па</w:t>
      </w:r>
      <w:r w:rsidR="00E76A49">
        <w:rPr>
          <w:rFonts w:ascii="Times New Roman" w:hAnsi="Times New Roman" w:cs="Times New Roman"/>
          <w:sz w:val="28"/>
          <w:szCs w:val="28"/>
        </w:rPr>
        <w:t>рках, и на деревенских окраинах.</w:t>
      </w:r>
    </w:p>
    <w:p w:rsidR="00930BEF" w:rsidRPr="00E76A49" w:rsidRDefault="00930BEF" w:rsidP="00E76A49">
      <w:pPr>
        <w:pStyle w:val="a3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BEF" w:rsidRPr="00E76A49" w:rsidRDefault="00930BEF" w:rsidP="003879C2">
      <w:pPr>
        <w:pStyle w:val="a3"/>
        <w:tabs>
          <w:tab w:val="left" w:pos="120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83A" w:rsidRPr="00E76A49" w:rsidRDefault="00930BEF" w:rsidP="003879C2">
      <w:pPr>
        <w:pStyle w:val="a3"/>
        <w:tabs>
          <w:tab w:val="left" w:pos="120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</w:t>
      </w:r>
      <w:proofErr w:type="gramStart"/>
      <w:r w:rsidRPr="00E76A49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30BEF" w:rsidRPr="003879C2" w:rsidRDefault="00930BEF" w:rsidP="003879C2">
      <w:pPr>
        <w:pStyle w:val="a3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b/>
          <w:sz w:val="28"/>
          <w:szCs w:val="28"/>
        </w:rPr>
        <w:t>«Правила зимних прогулок»</w:t>
      </w:r>
    </w:p>
    <w:p w:rsidR="00930BEF" w:rsidRPr="00E76A49" w:rsidRDefault="00930BEF" w:rsidP="003879C2">
      <w:pPr>
        <w:pStyle w:val="a3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Правильно одевайся зимой.</w:t>
      </w:r>
    </w:p>
    <w:p w:rsidR="00930BEF" w:rsidRPr="00E76A49" w:rsidRDefault="00930BEF" w:rsidP="003879C2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Зимние виды спорта  укрепляют организм.</w:t>
      </w:r>
    </w:p>
    <w:p w:rsidR="000A445F" w:rsidRPr="00E76A49" w:rsidRDefault="00930BEF" w:rsidP="003879C2">
      <w:pPr>
        <w:pStyle w:val="a3"/>
        <w:numPr>
          <w:ilvl w:val="1"/>
          <w:numId w:val="12"/>
        </w:numPr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>Гуляй зимой ежедневно, но в сильный мороз берегись обморожения.</w:t>
      </w:r>
    </w:p>
    <w:p w:rsidR="00CB58C0" w:rsidRPr="00E76A49" w:rsidRDefault="00CB58C0" w:rsidP="00E76A49">
      <w:pPr>
        <w:pStyle w:val="a3"/>
        <w:tabs>
          <w:tab w:val="left" w:pos="234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B58C0" w:rsidRPr="00E76A49" w:rsidRDefault="00CB58C0" w:rsidP="00E76A49">
      <w:pPr>
        <w:pStyle w:val="a3"/>
        <w:tabs>
          <w:tab w:val="left" w:pos="234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30BEF" w:rsidRPr="00E76A49" w:rsidRDefault="00CB58C0" w:rsidP="00E76A49">
      <w:pPr>
        <w:pStyle w:val="a3"/>
        <w:tabs>
          <w:tab w:val="left" w:pos="234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76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76A4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58C0" w:rsidRPr="00E76A49" w:rsidRDefault="00CB58C0" w:rsidP="00E76A4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58C0" w:rsidRPr="00E76A49" w:rsidSect="002D3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B8C"/>
    <w:multiLevelType w:val="hybridMultilevel"/>
    <w:tmpl w:val="D6BEE7F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1A540B"/>
    <w:multiLevelType w:val="hybridMultilevel"/>
    <w:tmpl w:val="843C6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7FAA"/>
    <w:multiLevelType w:val="hybridMultilevel"/>
    <w:tmpl w:val="D10C4E0A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B734B"/>
    <w:multiLevelType w:val="hybridMultilevel"/>
    <w:tmpl w:val="C31237E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9A54D5E"/>
    <w:multiLevelType w:val="hybridMultilevel"/>
    <w:tmpl w:val="2C66B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414D4"/>
    <w:multiLevelType w:val="hybridMultilevel"/>
    <w:tmpl w:val="60B8C8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070102"/>
    <w:multiLevelType w:val="hybridMultilevel"/>
    <w:tmpl w:val="BA247F9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0CC232E"/>
    <w:multiLevelType w:val="hybridMultilevel"/>
    <w:tmpl w:val="BDEC8A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B31FA4"/>
    <w:multiLevelType w:val="hybridMultilevel"/>
    <w:tmpl w:val="0A3E4FCC"/>
    <w:lvl w:ilvl="0" w:tplc="04190013">
      <w:start w:val="1"/>
      <w:numFmt w:val="upperRoman"/>
      <w:lvlText w:val="%1."/>
      <w:lvlJc w:val="righ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4A4E5980"/>
    <w:multiLevelType w:val="hybridMultilevel"/>
    <w:tmpl w:val="84AAE422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>
    <w:nsid w:val="4BBD5B56"/>
    <w:multiLevelType w:val="hybridMultilevel"/>
    <w:tmpl w:val="E306FF8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BCB5F38"/>
    <w:multiLevelType w:val="hybridMultilevel"/>
    <w:tmpl w:val="82881EBC"/>
    <w:lvl w:ilvl="0" w:tplc="04190013">
      <w:start w:val="1"/>
      <w:numFmt w:val="upperRoman"/>
      <w:lvlText w:val="%1."/>
      <w:lvlJc w:val="righ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5E693429"/>
    <w:multiLevelType w:val="hybridMultilevel"/>
    <w:tmpl w:val="ACA6F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D78BE"/>
    <w:multiLevelType w:val="hybridMultilevel"/>
    <w:tmpl w:val="DD8AACB2"/>
    <w:lvl w:ilvl="0" w:tplc="04190011">
      <w:start w:val="1"/>
      <w:numFmt w:val="decimal"/>
      <w:lvlText w:val="%1)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77280DDB"/>
    <w:multiLevelType w:val="hybridMultilevel"/>
    <w:tmpl w:val="0B9A73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F3025"/>
    <w:multiLevelType w:val="multilevel"/>
    <w:tmpl w:val="D860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C90165"/>
    <w:rsid w:val="00014154"/>
    <w:rsid w:val="00050181"/>
    <w:rsid w:val="00076667"/>
    <w:rsid w:val="000957FE"/>
    <w:rsid w:val="000A445F"/>
    <w:rsid w:val="00121E95"/>
    <w:rsid w:val="001805B4"/>
    <w:rsid w:val="00200BF4"/>
    <w:rsid w:val="002276FF"/>
    <w:rsid w:val="00280141"/>
    <w:rsid w:val="002D3D3D"/>
    <w:rsid w:val="003879C2"/>
    <w:rsid w:val="003E7788"/>
    <w:rsid w:val="00400F5B"/>
    <w:rsid w:val="00432811"/>
    <w:rsid w:val="004758B9"/>
    <w:rsid w:val="00512D09"/>
    <w:rsid w:val="00541A98"/>
    <w:rsid w:val="00556CC1"/>
    <w:rsid w:val="0056760C"/>
    <w:rsid w:val="0060391A"/>
    <w:rsid w:val="006536DC"/>
    <w:rsid w:val="006B64C9"/>
    <w:rsid w:val="006C6AE3"/>
    <w:rsid w:val="00755E83"/>
    <w:rsid w:val="0077168D"/>
    <w:rsid w:val="0078195C"/>
    <w:rsid w:val="007C0E03"/>
    <w:rsid w:val="00826856"/>
    <w:rsid w:val="00881F3B"/>
    <w:rsid w:val="00882E9A"/>
    <w:rsid w:val="00892D2B"/>
    <w:rsid w:val="008C22C5"/>
    <w:rsid w:val="00900CA2"/>
    <w:rsid w:val="00906792"/>
    <w:rsid w:val="00930BEF"/>
    <w:rsid w:val="009708A9"/>
    <w:rsid w:val="0098641F"/>
    <w:rsid w:val="009A483A"/>
    <w:rsid w:val="009C376D"/>
    <w:rsid w:val="00A54FEC"/>
    <w:rsid w:val="00AA44CB"/>
    <w:rsid w:val="00B01436"/>
    <w:rsid w:val="00B37E57"/>
    <w:rsid w:val="00BD0E72"/>
    <w:rsid w:val="00BF7CF6"/>
    <w:rsid w:val="00C40A5B"/>
    <w:rsid w:val="00C90165"/>
    <w:rsid w:val="00CB58C0"/>
    <w:rsid w:val="00DC2448"/>
    <w:rsid w:val="00E76A49"/>
    <w:rsid w:val="00EB290B"/>
    <w:rsid w:val="00ED0BAB"/>
    <w:rsid w:val="00F85B4E"/>
    <w:rsid w:val="00FB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40E2-3029-43DE-B1FC-1F3B5F95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Test</cp:lastModifiedBy>
  <cp:revision>17</cp:revision>
  <dcterms:created xsi:type="dcterms:W3CDTF">2013-12-10T18:49:00Z</dcterms:created>
  <dcterms:modified xsi:type="dcterms:W3CDTF">2017-03-21T04:17:00Z</dcterms:modified>
</cp:coreProperties>
</file>